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8A7669" w14:textId="466BE9AE" w:rsidR="00B617AB" w:rsidRDefault="00B617AB" w:rsidP="00B617AB">
      <w:pPr>
        <w:ind w:left="426"/>
        <w:jc w:val="center"/>
        <w:rPr>
          <w:b/>
          <w:u w:val="single"/>
        </w:rPr>
      </w:pPr>
      <w:r w:rsidRPr="0067331C">
        <w:rPr>
          <w:b/>
          <w:u w:val="single"/>
        </w:rPr>
        <w:t>ANEXO I</w:t>
      </w:r>
    </w:p>
    <w:p w14:paraId="5CED99D2" w14:textId="77777777" w:rsidR="00B617AB" w:rsidRPr="005E6768" w:rsidRDefault="00B617AB" w:rsidP="00B617AB">
      <w:pPr>
        <w:ind w:left="426"/>
        <w:jc w:val="center"/>
        <w:rPr>
          <w:b/>
          <w:sz w:val="10"/>
          <w:szCs w:val="10"/>
          <w:u w:val="single"/>
        </w:rPr>
      </w:pPr>
    </w:p>
    <w:tbl>
      <w:tblPr>
        <w:tblStyle w:val="Tablaconcuadrcula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769"/>
      </w:tblGrid>
      <w:tr w:rsidR="00B617AB" w14:paraId="38A33CC7" w14:textId="77777777" w:rsidTr="009C2776">
        <w:tc>
          <w:tcPr>
            <w:tcW w:w="9769" w:type="dxa"/>
            <w:shd w:val="clear" w:color="auto" w:fill="C5E0B3" w:themeFill="accent6" w:themeFillTint="66"/>
          </w:tcPr>
          <w:p w14:paraId="13AB95EC" w14:textId="66C52A2F" w:rsidR="00B617AB" w:rsidRPr="006D1DA5" w:rsidRDefault="00B617AB" w:rsidP="004C3E89">
            <w:pPr>
              <w:tabs>
                <w:tab w:val="left" w:pos="7654"/>
              </w:tabs>
              <w:jc w:val="center"/>
              <w:rPr>
                <w:b/>
              </w:rPr>
            </w:pPr>
            <w:r w:rsidRPr="002C15DA">
              <w:rPr>
                <w:b/>
              </w:rPr>
              <w:t>SOL</w:t>
            </w:r>
            <w:r w:rsidR="004C3E89">
              <w:rPr>
                <w:b/>
              </w:rPr>
              <w:t>ICITUD DE PROMOCIÓN</w:t>
            </w:r>
            <w:r w:rsidR="00007F75">
              <w:rPr>
                <w:b/>
              </w:rPr>
              <w:t xml:space="preserve"> 2019</w:t>
            </w:r>
            <w:r w:rsidRPr="002C15DA">
              <w:rPr>
                <w:b/>
              </w:rPr>
              <w:t xml:space="preserve"> DE PROFESORES/AS </w:t>
            </w:r>
            <w:r>
              <w:rPr>
                <w:b/>
              </w:rPr>
              <w:t>FUNCIONARIOS</w:t>
            </w:r>
            <w:r w:rsidRPr="002C15DA">
              <w:rPr>
                <w:b/>
              </w:rPr>
              <w:t xml:space="preserve">/AS </w:t>
            </w:r>
            <w:r>
              <w:rPr>
                <w:b/>
              </w:rPr>
              <w:t>INTERINOS/AS</w:t>
            </w:r>
            <w:r w:rsidR="00007F75">
              <w:rPr>
                <w:b/>
              </w:rPr>
              <w:t xml:space="preserve"> Y PROFESOR/A ASOCIADO</w:t>
            </w:r>
            <w:r w:rsidR="00D00505">
              <w:rPr>
                <w:b/>
              </w:rPr>
              <w:t>/A</w:t>
            </w:r>
            <w:r w:rsidR="00007F75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</w:t>
            </w:r>
            <w:proofErr w:type="spellEnd"/>
            <w:r>
              <w:rPr>
                <w:b/>
              </w:rPr>
              <w:t xml:space="preserve"> PROFESOR</w:t>
            </w:r>
            <w:r w:rsidR="005E6E0B">
              <w:rPr>
                <w:b/>
              </w:rPr>
              <w:t xml:space="preserve"> CONTRATADO</w:t>
            </w:r>
            <w:r w:rsidR="00CE0344">
              <w:rPr>
                <w:b/>
              </w:rPr>
              <w:t xml:space="preserve"> </w:t>
            </w:r>
            <w:r>
              <w:rPr>
                <w:b/>
              </w:rPr>
              <w:t>DOCTOR</w:t>
            </w:r>
            <w:r w:rsidRPr="002C15DA">
              <w:rPr>
                <w:b/>
              </w:rPr>
              <w:t xml:space="preserve"> EN RÉGIMEN</w:t>
            </w:r>
            <w:r>
              <w:rPr>
                <w:b/>
              </w:rPr>
              <w:t xml:space="preserve"> </w:t>
            </w:r>
            <w:r w:rsidRPr="002C15DA">
              <w:rPr>
                <w:b/>
              </w:rPr>
              <w:t>DE INTERINIDAD</w:t>
            </w:r>
            <w:r w:rsidR="00D00505">
              <w:rPr>
                <w:b/>
              </w:rPr>
              <w:t xml:space="preserve"> </w:t>
            </w:r>
            <w:r w:rsidR="00553DF9" w:rsidRPr="004C3E89">
              <w:rPr>
                <w:b/>
              </w:rPr>
              <w:t>Y/O</w:t>
            </w:r>
            <w:r w:rsidRPr="004C3E89">
              <w:rPr>
                <w:b/>
              </w:rPr>
              <w:t xml:space="preserve"> </w:t>
            </w:r>
            <w:r>
              <w:rPr>
                <w:b/>
              </w:rPr>
              <w:t>PROFESOR</w:t>
            </w:r>
            <w:r w:rsidRPr="002C15DA">
              <w:rPr>
                <w:b/>
              </w:rPr>
              <w:t xml:space="preserve"> AYUDANTE DOCTOR</w:t>
            </w:r>
          </w:p>
        </w:tc>
      </w:tr>
    </w:tbl>
    <w:p w14:paraId="695F610D" w14:textId="77777777" w:rsidR="00B617AB" w:rsidRDefault="00B617AB" w:rsidP="00B617AB">
      <w:pPr>
        <w:tabs>
          <w:tab w:val="left" w:pos="7654"/>
        </w:tabs>
        <w:jc w:val="both"/>
        <w:rPr>
          <w:b/>
          <w:sz w:val="16"/>
          <w:szCs w:val="16"/>
          <w:u w:val="single"/>
        </w:rPr>
      </w:pPr>
    </w:p>
    <w:tbl>
      <w:tblPr>
        <w:tblW w:w="978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4684"/>
      </w:tblGrid>
      <w:tr w:rsidR="00B617AB" w:rsidRPr="0067331C" w14:paraId="1F1AA5D1" w14:textId="77777777" w:rsidTr="00962F7F">
        <w:trPr>
          <w:jc w:val="right"/>
        </w:trPr>
        <w:tc>
          <w:tcPr>
            <w:tcW w:w="5098" w:type="dxa"/>
            <w:shd w:val="clear" w:color="auto" w:fill="auto"/>
            <w:vAlign w:val="center"/>
          </w:tcPr>
          <w:p w14:paraId="0B1B29DC" w14:textId="77777777" w:rsidR="00B617AB" w:rsidRPr="00D05EB9" w:rsidRDefault="00B617AB" w:rsidP="00962F7F">
            <w:pPr>
              <w:spacing w:line="312" w:lineRule="auto"/>
            </w:pPr>
            <w:r w:rsidRPr="00CD7914">
              <w:t>Apellidos: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2C21933F" w14:textId="77777777" w:rsidR="00B617AB" w:rsidRPr="0067331C" w:rsidRDefault="00B617AB" w:rsidP="00962F7F">
            <w:pPr>
              <w:spacing w:line="312" w:lineRule="auto"/>
            </w:pPr>
            <w:r w:rsidRPr="00CD7914">
              <w:t xml:space="preserve">Nombre:  </w:t>
            </w:r>
          </w:p>
        </w:tc>
      </w:tr>
      <w:tr w:rsidR="00B617AB" w:rsidRPr="0067331C" w14:paraId="747433FD" w14:textId="77777777" w:rsidTr="00962F7F">
        <w:trPr>
          <w:jc w:val="right"/>
        </w:trPr>
        <w:tc>
          <w:tcPr>
            <w:tcW w:w="5098" w:type="dxa"/>
            <w:shd w:val="clear" w:color="auto" w:fill="auto"/>
            <w:vAlign w:val="center"/>
          </w:tcPr>
          <w:p w14:paraId="5C57F2CE" w14:textId="77777777" w:rsidR="00B617AB" w:rsidRPr="00D05EB9" w:rsidRDefault="00B617AB" w:rsidP="00962F7F">
            <w:pPr>
              <w:spacing w:line="312" w:lineRule="auto"/>
            </w:pPr>
            <w:r w:rsidRPr="00CD7914">
              <w:t xml:space="preserve">DNI/Pasaporte: 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350AA54C" w14:textId="77777777" w:rsidR="00B617AB" w:rsidRPr="0067331C" w:rsidRDefault="00B617AB" w:rsidP="00962F7F">
            <w:pPr>
              <w:spacing w:line="312" w:lineRule="auto"/>
            </w:pPr>
            <w:r w:rsidRPr="00CD7914">
              <w:t>Teléfono:</w:t>
            </w:r>
          </w:p>
        </w:tc>
      </w:tr>
      <w:tr w:rsidR="00B617AB" w:rsidRPr="0067331C" w14:paraId="01942ADB" w14:textId="77777777" w:rsidTr="00962F7F">
        <w:trPr>
          <w:jc w:val="right"/>
        </w:trPr>
        <w:tc>
          <w:tcPr>
            <w:tcW w:w="5098" w:type="dxa"/>
            <w:shd w:val="clear" w:color="auto" w:fill="auto"/>
            <w:vAlign w:val="center"/>
          </w:tcPr>
          <w:p w14:paraId="28FB79E1" w14:textId="77777777" w:rsidR="00B617AB" w:rsidRPr="0067331C" w:rsidRDefault="00B617AB" w:rsidP="00962F7F">
            <w:pPr>
              <w:spacing w:line="312" w:lineRule="auto"/>
            </w:pPr>
            <w:r>
              <w:t>Centro: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527F8813" w14:textId="77777777" w:rsidR="00B617AB" w:rsidRPr="0067331C" w:rsidRDefault="00B617AB" w:rsidP="00962F7F">
            <w:pPr>
              <w:spacing w:line="312" w:lineRule="auto"/>
            </w:pPr>
            <w:r>
              <w:t>Departamento:</w:t>
            </w:r>
          </w:p>
        </w:tc>
      </w:tr>
      <w:tr w:rsidR="00B617AB" w:rsidRPr="002C15DA" w14:paraId="31C0C08C" w14:textId="77777777" w:rsidTr="00962F7F">
        <w:trPr>
          <w:jc w:val="right"/>
        </w:trPr>
        <w:tc>
          <w:tcPr>
            <w:tcW w:w="9782" w:type="dxa"/>
            <w:gridSpan w:val="2"/>
            <w:shd w:val="clear" w:color="auto" w:fill="auto"/>
            <w:vAlign w:val="center"/>
          </w:tcPr>
          <w:p w14:paraId="2C3CC0E4" w14:textId="680BA943" w:rsidR="00B617AB" w:rsidRPr="002C15DA" w:rsidRDefault="00D323ED" w:rsidP="00962F7F">
            <w:pPr>
              <w:spacing w:line="312" w:lineRule="auto"/>
            </w:pPr>
            <w:r>
              <w:t>Correo electrónico a efecto</w:t>
            </w:r>
            <w:r w:rsidR="004E0744">
              <w:t>s</w:t>
            </w:r>
            <w:r>
              <w:t xml:space="preserve"> </w:t>
            </w:r>
            <w:r w:rsidR="00B617AB" w:rsidRPr="002C15DA">
              <w:t xml:space="preserve">de comunicaciones y trámites: </w:t>
            </w:r>
          </w:p>
        </w:tc>
      </w:tr>
    </w:tbl>
    <w:p w14:paraId="4AA79868" w14:textId="77777777" w:rsidR="00B617AB" w:rsidRPr="002C15DA" w:rsidRDefault="00B617AB" w:rsidP="00B617AB">
      <w:pPr>
        <w:tabs>
          <w:tab w:val="left" w:pos="7654"/>
        </w:tabs>
        <w:jc w:val="both"/>
        <w:rPr>
          <w:b/>
          <w:sz w:val="16"/>
          <w:szCs w:val="16"/>
          <w:u w:val="single"/>
        </w:rPr>
      </w:pPr>
    </w:p>
    <w:tbl>
      <w:tblPr>
        <w:tblW w:w="978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2"/>
      </w:tblGrid>
      <w:tr w:rsidR="00B617AB" w:rsidRPr="002C15DA" w14:paraId="6F5AEDF7" w14:textId="77777777" w:rsidTr="00962F7F">
        <w:trPr>
          <w:jc w:val="right"/>
        </w:trPr>
        <w:tc>
          <w:tcPr>
            <w:tcW w:w="9782" w:type="dxa"/>
            <w:shd w:val="clear" w:color="auto" w:fill="auto"/>
            <w:vAlign w:val="center"/>
          </w:tcPr>
          <w:p w14:paraId="1A8EB24D" w14:textId="4408302B" w:rsidR="00B617AB" w:rsidRPr="002C15DA" w:rsidRDefault="00B617AB" w:rsidP="00962F7F">
            <w:pPr>
              <w:spacing w:line="312" w:lineRule="auto"/>
            </w:pPr>
            <w:r w:rsidRPr="002C15DA">
              <w:t xml:space="preserve">Solicita </w:t>
            </w:r>
            <w:r w:rsidR="004C3E89">
              <w:t>la Promoción</w:t>
            </w:r>
            <w:r w:rsidR="000D07CA">
              <w:t xml:space="preserve"> </w:t>
            </w:r>
            <w:r w:rsidRPr="002C15DA">
              <w:t>:</w:t>
            </w:r>
            <w:r>
              <w:t xml:space="preserve"> </w:t>
            </w:r>
            <w:r w:rsidR="00553DF9">
              <w:t xml:space="preserve">Profesor Contratado Doctor </w:t>
            </w:r>
            <w:r w:rsidR="000D07CA" w:rsidRPr="006B7582"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07CA" w:rsidRPr="006B7582">
              <w:instrText xml:space="preserve"> FORMCHECKBOX </w:instrText>
            </w:r>
            <w:r w:rsidR="008F1A7D">
              <w:fldChar w:fldCharType="separate"/>
            </w:r>
            <w:r w:rsidR="000D07CA" w:rsidRPr="006B7582">
              <w:fldChar w:fldCharType="end"/>
            </w:r>
            <w:r w:rsidR="000D07CA">
              <w:t xml:space="preserve"> </w:t>
            </w:r>
            <w:r w:rsidR="000D07CA" w:rsidRPr="006B7582">
              <w:t>SI</w:t>
            </w:r>
            <w:r w:rsidR="00553DF9">
              <w:t xml:space="preserve"> </w:t>
            </w:r>
            <w:r w:rsidR="00553DF9" w:rsidRPr="004C3E89">
              <w:t xml:space="preserve">y/o </w:t>
            </w:r>
            <w:r w:rsidR="00553DF9">
              <w:t xml:space="preserve">Profesor Ayudante Doctor </w:t>
            </w:r>
            <w:r w:rsidR="00553DF9" w:rsidRPr="006B7582"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3DF9" w:rsidRPr="006B7582">
              <w:instrText xml:space="preserve"> FORMCHECKBOX </w:instrText>
            </w:r>
            <w:r w:rsidR="008F1A7D">
              <w:fldChar w:fldCharType="separate"/>
            </w:r>
            <w:r w:rsidR="00553DF9" w:rsidRPr="006B7582">
              <w:fldChar w:fldCharType="end"/>
            </w:r>
            <w:r w:rsidR="00553DF9">
              <w:t xml:space="preserve"> </w:t>
            </w:r>
            <w:r w:rsidR="00553DF9" w:rsidRPr="006B7582">
              <w:t>SI</w:t>
            </w:r>
          </w:p>
        </w:tc>
      </w:tr>
    </w:tbl>
    <w:p w14:paraId="0E680D34" w14:textId="77777777" w:rsidR="00B617AB" w:rsidRPr="002C15DA" w:rsidRDefault="00B617AB" w:rsidP="00B617AB">
      <w:pPr>
        <w:tabs>
          <w:tab w:val="left" w:pos="7654"/>
        </w:tabs>
        <w:jc w:val="both"/>
        <w:rPr>
          <w:b/>
          <w:sz w:val="16"/>
          <w:szCs w:val="16"/>
          <w:u w:val="single"/>
        </w:rPr>
      </w:pPr>
    </w:p>
    <w:tbl>
      <w:tblPr>
        <w:tblW w:w="978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2"/>
      </w:tblGrid>
      <w:tr w:rsidR="00B617AB" w:rsidRPr="0067331C" w14:paraId="4E80BA5B" w14:textId="77777777" w:rsidTr="00962F7F">
        <w:trPr>
          <w:jc w:val="right"/>
        </w:trPr>
        <w:tc>
          <w:tcPr>
            <w:tcW w:w="9782" w:type="dxa"/>
            <w:shd w:val="clear" w:color="auto" w:fill="auto"/>
            <w:vAlign w:val="center"/>
          </w:tcPr>
          <w:p w14:paraId="6FAF129B" w14:textId="77777777" w:rsidR="0029001B" w:rsidRPr="004C3E89" w:rsidRDefault="00B617AB" w:rsidP="002D7A64">
            <w:pPr>
              <w:spacing w:line="312" w:lineRule="auto"/>
            </w:pPr>
            <w:r w:rsidRPr="004C3E89"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E89">
              <w:instrText xml:space="preserve"> FORMCHECKBOX </w:instrText>
            </w:r>
            <w:r w:rsidR="008F1A7D">
              <w:fldChar w:fldCharType="separate"/>
            </w:r>
            <w:r w:rsidRPr="004C3E89">
              <w:fldChar w:fldCharType="end"/>
            </w:r>
            <w:r w:rsidRPr="004C3E89">
              <w:t xml:space="preserve">  </w:t>
            </w:r>
            <w:r w:rsidR="002D7A64" w:rsidRPr="004C3E89">
              <w:t xml:space="preserve">Opta a la </w:t>
            </w:r>
            <w:r w:rsidRPr="004C3E89">
              <w:t>plaza</w:t>
            </w:r>
            <w:r w:rsidR="002D7A64" w:rsidRPr="004C3E89">
              <w:t xml:space="preserve"> de Prof. Ayudante Doctor reservada</w:t>
            </w:r>
            <w:r w:rsidRPr="004C3E89">
              <w:t xml:space="preserve"> para persona con discapacidad</w:t>
            </w:r>
          </w:p>
          <w:p w14:paraId="48CF29BB" w14:textId="667858AA" w:rsidR="00B617AB" w:rsidRPr="004C3E89" w:rsidRDefault="000D07CA" w:rsidP="0029001B">
            <w:pPr>
              <w:spacing w:line="312" w:lineRule="auto"/>
            </w:pPr>
            <w:r w:rsidRPr="004C3E89">
              <w:t xml:space="preserve"> </w:t>
            </w:r>
            <w:r w:rsidR="0029001B" w:rsidRPr="004C3E89"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001B" w:rsidRPr="004C3E89">
              <w:instrText xml:space="preserve"> FORMCHECKBOX </w:instrText>
            </w:r>
            <w:r w:rsidR="008F1A7D">
              <w:fldChar w:fldCharType="separate"/>
            </w:r>
            <w:r w:rsidR="0029001B" w:rsidRPr="004C3E89">
              <w:fldChar w:fldCharType="end"/>
            </w:r>
            <w:r w:rsidR="0029001B" w:rsidRPr="004C3E89">
              <w:t xml:space="preserve">  Opta a la plaza de Prof. Contratado Doctor en régimen de interinidad reservada para persona con discapacidad</w:t>
            </w:r>
            <w:r w:rsidRPr="004C3E89">
              <w:t xml:space="preserve"> </w:t>
            </w:r>
          </w:p>
        </w:tc>
      </w:tr>
    </w:tbl>
    <w:p w14:paraId="3B7A2394" w14:textId="77777777" w:rsidR="00B617AB" w:rsidRPr="00112FB2" w:rsidRDefault="00B617AB" w:rsidP="00B617AB">
      <w:pPr>
        <w:tabs>
          <w:tab w:val="left" w:pos="7654"/>
        </w:tabs>
        <w:jc w:val="both"/>
        <w:rPr>
          <w:b/>
          <w:sz w:val="10"/>
          <w:szCs w:val="10"/>
          <w:u w:val="single"/>
        </w:rPr>
      </w:pPr>
    </w:p>
    <w:p w14:paraId="57B3BB88" w14:textId="77777777" w:rsidR="00B617AB" w:rsidRPr="00880BE9" w:rsidRDefault="00B617AB" w:rsidP="00B617AB">
      <w:pPr>
        <w:tabs>
          <w:tab w:val="right" w:leader="dot" w:pos="9072"/>
        </w:tabs>
        <w:spacing w:line="312" w:lineRule="auto"/>
        <w:jc w:val="both"/>
        <w:rPr>
          <w:b/>
        </w:rPr>
      </w:pPr>
      <w:r w:rsidRPr="002D7A64">
        <w:rPr>
          <w:b/>
        </w:rPr>
        <w:t>Baremo (a fecha del último día de plazo de presentación de solicitudes)</w:t>
      </w:r>
    </w:p>
    <w:tbl>
      <w:tblPr>
        <w:tblW w:w="978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1276"/>
        <w:gridCol w:w="142"/>
        <w:gridCol w:w="1984"/>
        <w:gridCol w:w="1276"/>
        <w:gridCol w:w="1139"/>
      </w:tblGrid>
      <w:tr w:rsidR="00C06330" w:rsidRPr="0067331C" w14:paraId="24E0CA30" w14:textId="4FBFEAF0" w:rsidTr="00C06330">
        <w:trPr>
          <w:trHeight w:val="275"/>
          <w:jc w:val="right"/>
        </w:trPr>
        <w:tc>
          <w:tcPr>
            <w:tcW w:w="5240" w:type="dxa"/>
            <w:gridSpan w:val="2"/>
            <w:shd w:val="clear" w:color="auto" w:fill="C5E0B3" w:themeFill="accent6" w:themeFillTint="66"/>
            <w:vAlign w:val="center"/>
          </w:tcPr>
          <w:p w14:paraId="252E3749" w14:textId="77777777" w:rsidR="00C06330" w:rsidRPr="00D05EB9" w:rsidRDefault="00C06330" w:rsidP="00C06330">
            <w:pPr>
              <w:spacing w:line="312" w:lineRule="auto"/>
            </w:pPr>
            <w:r w:rsidRPr="00C73AF9">
              <w:t>Antigüedad como:</w:t>
            </w:r>
            <w:r w:rsidRPr="00D05EB9">
              <w:t xml:space="preserve"> </w:t>
            </w:r>
          </w:p>
        </w:tc>
        <w:tc>
          <w:tcPr>
            <w:tcW w:w="2126" w:type="dxa"/>
            <w:gridSpan w:val="2"/>
            <w:shd w:val="clear" w:color="auto" w:fill="C5E0B3" w:themeFill="accent6" w:themeFillTint="66"/>
            <w:vAlign w:val="center"/>
          </w:tcPr>
          <w:p w14:paraId="790BAE0D" w14:textId="77777777" w:rsidR="00C06330" w:rsidRPr="0067331C" w:rsidRDefault="00C06330" w:rsidP="00C06330">
            <w:pPr>
              <w:spacing w:line="312" w:lineRule="auto"/>
              <w:jc w:val="center"/>
            </w:pPr>
            <w:r>
              <w:t xml:space="preserve">Fecha de </w:t>
            </w:r>
            <w:r w:rsidRPr="0067331C">
              <w:t>acreditación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14:paraId="50213450" w14:textId="5216D6BA" w:rsidR="00C06330" w:rsidRPr="00C06330" w:rsidRDefault="00C06330" w:rsidP="001B6696">
            <w:pPr>
              <w:spacing w:line="312" w:lineRule="auto"/>
              <w:jc w:val="center"/>
              <w:rPr>
                <w:sz w:val="16"/>
                <w:szCs w:val="16"/>
              </w:rPr>
            </w:pPr>
            <w:r w:rsidRPr="0067331C">
              <w:t>Puntos</w:t>
            </w:r>
            <w:r w:rsidR="008F1A7D">
              <w:rPr>
                <w:vertAlign w:val="superscript"/>
              </w:rPr>
              <w:t>1</w:t>
            </w:r>
            <w:r w:rsidRPr="0067331C">
              <w:t xml:space="preserve"> </w:t>
            </w:r>
            <w:r w:rsidRPr="00C06330">
              <w:rPr>
                <w:sz w:val="16"/>
                <w:szCs w:val="16"/>
              </w:rPr>
              <w:t>PCD</w:t>
            </w:r>
          </w:p>
        </w:tc>
        <w:tc>
          <w:tcPr>
            <w:tcW w:w="1139" w:type="dxa"/>
            <w:shd w:val="clear" w:color="auto" w:fill="C5E0B3" w:themeFill="accent6" w:themeFillTint="66"/>
            <w:vAlign w:val="center"/>
          </w:tcPr>
          <w:p w14:paraId="2622E2A4" w14:textId="51387157" w:rsidR="00C06330" w:rsidRPr="0067331C" w:rsidRDefault="00C06330" w:rsidP="001B6696">
            <w:pPr>
              <w:spacing w:line="312" w:lineRule="auto"/>
              <w:jc w:val="center"/>
            </w:pPr>
            <w:r w:rsidRPr="0067331C">
              <w:t>Puntos</w:t>
            </w:r>
            <w:r w:rsidR="008F1A7D">
              <w:rPr>
                <w:vertAlign w:val="superscript"/>
              </w:rPr>
              <w:t>1</w:t>
            </w:r>
            <w:r w:rsidRPr="0067331C">
              <w:t xml:space="preserve"> </w:t>
            </w:r>
            <w:r w:rsidR="001B6696">
              <w:rPr>
                <w:sz w:val="16"/>
                <w:szCs w:val="16"/>
              </w:rPr>
              <w:t>PAD</w:t>
            </w:r>
          </w:p>
        </w:tc>
      </w:tr>
      <w:tr w:rsidR="00C06330" w:rsidRPr="0067331C" w14:paraId="678B7590" w14:textId="64598846" w:rsidTr="00C06330">
        <w:trPr>
          <w:jc w:val="right"/>
        </w:trPr>
        <w:tc>
          <w:tcPr>
            <w:tcW w:w="5240" w:type="dxa"/>
            <w:gridSpan w:val="2"/>
            <w:shd w:val="clear" w:color="auto" w:fill="auto"/>
            <w:vAlign w:val="center"/>
          </w:tcPr>
          <w:p w14:paraId="5EB96735" w14:textId="0073452F" w:rsidR="00C06330" w:rsidRPr="00D05EB9" w:rsidRDefault="00C06330" w:rsidP="00C06330">
            <w:pPr>
              <w:spacing w:line="312" w:lineRule="auto"/>
            </w:pPr>
            <w:r w:rsidRPr="00D05EB9">
              <w:t xml:space="preserve">Acreditado/a o habilitado/a </w:t>
            </w:r>
            <w:proofErr w:type="spellStart"/>
            <w:r w:rsidRPr="00D05EB9">
              <w:t>a</w:t>
            </w:r>
            <w:proofErr w:type="spellEnd"/>
            <w:r w:rsidRPr="00D05EB9">
              <w:t xml:space="preserve"> Profesor Titular de Universidad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9B938F2" w14:textId="77777777" w:rsidR="00C06330" w:rsidRPr="0067331C" w:rsidRDefault="00C06330" w:rsidP="00C06330">
            <w:pPr>
              <w:spacing w:line="312" w:lineRule="auto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CA437A" w14:textId="77777777" w:rsidR="00C06330" w:rsidRPr="0067331C" w:rsidRDefault="00C06330" w:rsidP="00C06330">
            <w:pPr>
              <w:spacing w:line="312" w:lineRule="auto"/>
              <w:jc w:val="center"/>
            </w:pPr>
          </w:p>
        </w:tc>
        <w:tc>
          <w:tcPr>
            <w:tcW w:w="1139" w:type="dxa"/>
            <w:vAlign w:val="center"/>
          </w:tcPr>
          <w:p w14:paraId="5291AE8A" w14:textId="77777777" w:rsidR="00C06330" w:rsidRPr="0067331C" w:rsidRDefault="00C06330" w:rsidP="00C06330">
            <w:pPr>
              <w:spacing w:line="312" w:lineRule="auto"/>
              <w:jc w:val="center"/>
            </w:pPr>
          </w:p>
        </w:tc>
      </w:tr>
      <w:tr w:rsidR="00C06330" w:rsidRPr="0067331C" w14:paraId="1A6C3655" w14:textId="2596E277" w:rsidTr="00C06330">
        <w:trPr>
          <w:jc w:val="right"/>
        </w:trPr>
        <w:tc>
          <w:tcPr>
            <w:tcW w:w="5240" w:type="dxa"/>
            <w:gridSpan w:val="2"/>
            <w:shd w:val="clear" w:color="auto" w:fill="auto"/>
            <w:vAlign w:val="center"/>
          </w:tcPr>
          <w:p w14:paraId="6C29F1C6" w14:textId="505CEF59" w:rsidR="00C06330" w:rsidRPr="0067331C" w:rsidRDefault="00C06330" w:rsidP="00C06330">
            <w:pPr>
              <w:spacing w:line="312" w:lineRule="auto"/>
            </w:pPr>
            <w:r w:rsidRPr="0067331C">
              <w:t xml:space="preserve">Evaluación positiva como </w:t>
            </w:r>
            <w:r>
              <w:t>Profesor Contratado Doctor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02D1851" w14:textId="77777777" w:rsidR="00C06330" w:rsidRPr="0067331C" w:rsidRDefault="00C06330" w:rsidP="00C06330">
            <w:pPr>
              <w:spacing w:line="312" w:lineRule="auto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D0A97BD" w14:textId="77777777" w:rsidR="00C06330" w:rsidRPr="0067331C" w:rsidRDefault="00C06330" w:rsidP="00C06330">
            <w:pPr>
              <w:spacing w:line="312" w:lineRule="auto"/>
              <w:jc w:val="center"/>
            </w:pPr>
          </w:p>
        </w:tc>
        <w:tc>
          <w:tcPr>
            <w:tcW w:w="1139" w:type="dxa"/>
            <w:vAlign w:val="center"/>
          </w:tcPr>
          <w:p w14:paraId="247E286A" w14:textId="77777777" w:rsidR="00C06330" w:rsidRPr="0067331C" w:rsidRDefault="00C06330" w:rsidP="00C06330">
            <w:pPr>
              <w:spacing w:line="312" w:lineRule="auto"/>
              <w:jc w:val="center"/>
            </w:pPr>
          </w:p>
        </w:tc>
      </w:tr>
      <w:tr w:rsidR="00C06330" w:rsidRPr="0067331C" w14:paraId="0838BBD3" w14:textId="285D1CB5" w:rsidTr="00C06330">
        <w:trPr>
          <w:jc w:val="right"/>
        </w:trPr>
        <w:tc>
          <w:tcPr>
            <w:tcW w:w="5240" w:type="dxa"/>
            <w:gridSpan w:val="2"/>
            <w:shd w:val="clear" w:color="auto" w:fill="auto"/>
            <w:vAlign w:val="center"/>
          </w:tcPr>
          <w:p w14:paraId="446D1A58" w14:textId="77777777" w:rsidR="00C06330" w:rsidRPr="0067331C" w:rsidRDefault="00C06330" w:rsidP="00C06330">
            <w:pPr>
              <w:spacing w:line="312" w:lineRule="auto"/>
            </w:pPr>
            <w:r>
              <w:t>Evaluación positiva como Profesor Ayudante Doctor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898760A" w14:textId="77777777" w:rsidR="00C06330" w:rsidRPr="0067331C" w:rsidRDefault="00C06330" w:rsidP="00C06330">
            <w:pPr>
              <w:spacing w:line="312" w:lineRule="auto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F52FD3" w14:textId="77777777" w:rsidR="00C06330" w:rsidRPr="0067331C" w:rsidRDefault="00C06330" w:rsidP="00C06330">
            <w:pPr>
              <w:spacing w:line="312" w:lineRule="auto"/>
              <w:jc w:val="center"/>
            </w:pPr>
          </w:p>
        </w:tc>
        <w:tc>
          <w:tcPr>
            <w:tcW w:w="1139" w:type="dxa"/>
            <w:vAlign w:val="center"/>
          </w:tcPr>
          <w:p w14:paraId="597E0DB8" w14:textId="77777777" w:rsidR="00C06330" w:rsidRPr="0067331C" w:rsidRDefault="00C06330" w:rsidP="00C06330">
            <w:pPr>
              <w:spacing w:line="312" w:lineRule="auto"/>
              <w:jc w:val="center"/>
            </w:pPr>
          </w:p>
        </w:tc>
      </w:tr>
      <w:tr w:rsidR="00C06330" w:rsidRPr="0067331C" w14:paraId="666D2B2C" w14:textId="3AB14596" w:rsidTr="00C06330">
        <w:trPr>
          <w:jc w:val="right"/>
        </w:trPr>
        <w:tc>
          <w:tcPr>
            <w:tcW w:w="3964" w:type="dxa"/>
            <w:shd w:val="clear" w:color="auto" w:fill="C5E0B3" w:themeFill="accent6" w:themeFillTint="66"/>
            <w:vAlign w:val="center"/>
          </w:tcPr>
          <w:p w14:paraId="69A0E447" w14:textId="1E54F1D4" w:rsidR="00C06330" w:rsidRPr="00246458" w:rsidRDefault="00C06330" w:rsidP="00C06330">
            <w:r w:rsidRPr="00C73AF9">
              <w:t xml:space="preserve">Antigüedad </w:t>
            </w:r>
            <w:r>
              <w:t>como PDI</w:t>
            </w:r>
            <w:r w:rsidRPr="00246458">
              <w:t xml:space="preserve"> en la UCM:</w:t>
            </w:r>
          </w:p>
        </w:tc>
        <w:tc>
          <w:tcPr>
            <w:tcW w:w="1418" w:type="dxa"/>
            <w:gridSpan w:val="2"/>
            <w:shd w:val="clear" w:color="auto" w:fill="C5E0B3" w:themeFill="accent6" w:themeFillTint="66"/>
            <w:vAlign w:val="center"/>
          </w:tcPr>
          <w:p w14:paraId="5C6277D8" w14:textId="77777777" w:rsidR="00C06330" w:rsidRPr="0067331C" w:rsidRDefault="00C06330" w:rsidP="00C06330">
            <w:pPr>
              <w:spacing w:line="312" w:lineRule="auto"/>
              <w:jc w:val="center"/>
            </w:pPr>
            <w:r w:rsidRPr="0067331C">
              <w:t>Fecha de inicio</w:t>
            </w:r>
          </w:p>
        </w:tc>
        <w:tc>
          <w:tcPr>
            <w:tcW w:w="1984" w:type="dxa"/>
            <w:shd w:val="clear" w:color="auto" w:fill="C5E0B3" w:themeFill="accent6" w:themeFillTint="66"/>
            <w:vAlign w:val="center"/>
          </w:tcPr>
          <w:p w14:paraId="489C8391" w14:textId="77777777" w:rsidR="00C06330" w:rsidRPr="0067331C" w:rsidRDefault="00C06330" w:rsidP="00C06330">
            <w:pPr>
              <w:spacing w:line="312" w:lineRule="auto"/>
              <w:jc w:val="center"/>
            </w:pPr>
            <w:r w:rsidRPr="0067331C">
              <w:t>Fecha de fin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14:paraId="3770334F" w14:textId="7D60FEC1" w:rsidR="00C06330" w:rsidRPr="0067331C" w:rsidRDefault="00C06330" w:rsidP="001B6696">
            <w:pPr>
              <w:spacing w:line="312" w:lineRule="auto"/>
            </w:pPr>
            <w:r w:rsidRPr="0067331C">
              <w:t>Puntos</w:t>
            </w:r>
            <w:r w:rsidR="008F1A7D">
              <w:rPr>
                <w:vertAlign w:val="superscript"/>
              </w:rPr>
              <w:t>1</w:t>
            </w:r>
            <w:r w:rsidRPr="0067331C">
              <w:t xml:space="preserve"> </w:t>
            </w:r>
            <w:r w:rsidRPr="00C06330">
              <w:rPr>
                <w:sz w:val="16"/>
                <w:szCs w:val="16"/>
              </w:rPr>
              <w:t>PCD</w:t>
            </w:r>
          </w:p>
        </w:tc>
        <w:tc>
          <w:tcPr>
            <w:tcW w:w="1139" w:type="dxa"/>
            <w:shd w:val="clear" w:color="auto" w:fill="C5E0B3" w:themeFill="accent6" w:themeFillTint="66"/>
            <w:vAlign w:val="center"/>
          </w:tcPr>
          <w:p w14:paraId="3DC74CFB" w14:textId="0D1A1E63" w:rsidR="00C06330" w:rsidRPr="0067331C" w:rsidRDefault="00C06330" w:rsidP="001B6696">
            <w:pPr>
              <w:spacing w:line="312" w:lineRule="auto"/>
              <w:jc w:val="center"/>
            </w:pPr>
            <w:r w:rsidRPr="0067331C">
              <w:t>Puntos</w:t>
            </w:r>
            <w:r w:rsidR="008F1A7D">
              <w:rPr>
                <w:vertAlign w:val="superscript"/>
              </w:rPr>
              <w:t>1</w:t>
            </w:r>
            <w:r w:rsidRPr="0067331C">
              <w:t xml:space="preserve"> </w:t>
            </w:r>
            <w:r w:rsidR="001B6696">
              <w:rPr>
                <w:sz w:val="16"/>
                <w:szCs w:val="16"/>
              </w:rPr>
              <w:t>PAD</w:t>
            </w:r>
          </w:p>
        </w:tc>
      </w:tr>
      <w:tr w:rsidR="00C06330" w:rsidRPr="0067331C" w14:paraId="05277813" w14:textId="0852401B" w:rsidTr="00C06330">
        <w:trPr>
          <w:jc w:val="right"/>
        </w:trPr>
        <w:tc>
          <w:tcPr>
            <w:tcW w:w="3964" w:type="dxa"/>
            <w:shd w:val="clear" w:color="auto" w:fill="auto"/>
            <w:vAlign w:val="center"/>
          </w:tcPr>
          <w:p w14:paraId="051E3026" w14:textId="77777777" w:rsidR="00C06330" w:rsidRPr="0067331C" w:rsidRDefault="00C06330" w:rsidP="00C06330">
            <w:r w:rsidRPr="0067331C">
              <w:t>Profesor</w:t>
            </w:r>
            <w:r>
              <w:t>/a</w:t>
            </w:r>
            <w:r w:rsidRPr="0067331C">
              <w:t xml:space="preserve"> </w:t>
            </w:r>
            <w:r>
              <w:t>Funcionario/a D</w:t>
            </w:r>
            <w:r w:rsidRPr="0067331C">
              <w:t>ocente Interino</w:t>
            </w:r>
            <w:r>
              <w:t>/a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229CA43" w14:textId="77777777" w:rsidR="00C06330" w:rsidRPr="0067331C" w:rsidRDefault="00C06330" w:rsidP="00C06330">
            <w:pPr>
              <w:spacing w:line="312" w:lineRule="auto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8416FD7" w14:textId="77777777" w:rsidR="00C06330" w:rsidRPr="0067331C" w:rsidRDefault="00C06330" w:rsidP="00C06330">
            <w:pPr>
              <w:spacing w:line="312" w:lineRule="auto"/>
            </w:pPr>
          </w:p>
        </w:tc>
        <w:tc>
          <w:tcPr>
            <w:tcW w:w="1276" w:type="dxa"/>
          </w:tcPr>
          <w:p w14:paraId="116C5C8E" w14:textId="77777777" w:rsidR="00C06330" w:rsidRPr="0067331C" w:rsidRDefault="00C06330" w:rsidP="00C06330">
            <w:pPr>
              <w:spacing w:line="312" w:lineRule="auto"/>
            </w:pPr>
          </w:p>
        </w:tc>
        <w:tc>
          <w:tcPr>
            <w:tcW w:w="1139" w:type="dxa"/>
          </w:tcPr>
          <w:p w14:paraId="56720B59" w14:textId="77777777" w:rsidR="00C06330" w:rsidRPr="0067331C" w:rsidRDefault="00C06330" w:rsidP="00C06330">
            <w:pPr>
              <w:spacing w:line="312" w:lineRule="auto"/>
            </w:pPr>
          </w:p>
        </w:tc>
      </w:tr>
      <w:tr w:rsidR="00C06330" w:rsidRPr="0067331C" w14:paraId="71D5F67E" w14:textId="0DD9CF75" w:rsidTr="00C06330">
        <w:trPr>
          <w:trHeight w:val="555"/>
          <w:jc w:val="right"/>
        </w:trPr>
        <w:tc>
          <w:tcPr>
            <w:tcW w:w="3964" w:type="dxa"/>
            <w:shd w:val="clear" w:color="auto" w:fill="auto"/>
            <w:vAlign w:val="center"/>
          </w:tcPr>
          <w:p w14:paraId="56362520" w14:textId="77777777" w:rsidR="00C06330" w:rsidRPr="0067331C" w:rsidRDefault="00C06330" w:rsidP="00C06330">
            <w:r>
              <w:t xml:space="preserve">Profesor/a </w:t>
            </w:r>
            <w:r w:rsidRPr="0067331C">
              <w:t>Asociado</w:t>
            </w:r>
            <w:r>
              <w:t>/a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63B2D9D" w14:textId="77777777" w:rsidR="00C06330" w:rsidRPr="0067331C" w:rsidRDefault="00C06330" w:rsidP="00C06330">
            <w:r w:rsidRPr="0067331C">
              <w:t>-</w:t>
            </w:r>
          </w:p>
          <w:p w14:paraId="62165273" w14:textId="54F39D52" w:rsidR="00C06330" w:rsidRPr="0067331C" w:rsidRDefault="00C06330" w:rsidP="00C06330">
            <w:r w:rsidRPr="0067331C">
              <w:t>-</w:t>
            </w:r>
          </w:p>
        </w:tc>
        <w:tc>
          <w:tcPr>
            <w:tcW w:w="1984" w:type="dxa"/>
            <w:shd w:val="clear" w:color="auto" w:fill="auto"/>
          </w:tcPr>
          <w:p w14:paraId="0D65E5EA" w14:textId="77777777" w:rsidR="00C06330" w:rsidRPr="0067331C" w:rsidRDefault="00C06330" w:rsidP="00C06330">
            <w:r w:rsidRPr="0067331C">
              <w:t>-</w:t>
            </w:r>
          </w:p>
          <w:p w14:paraId="7C225AB7" w14:textId="20E732D9" w:rsidR="00C06330" w:rsidRPr="0067331C" w:rsidRDefault="00C06330" w:rsidP="00C06330">
            <w:r w:rsidRPr="0067331C">
              <w:t>-</w:t>
            </w:r>
          </w:p>
        </w:tc>
        <w:tc>
          <w:tcPr>
            <w:tcW w:w="1276" w:type="dxa"/>
          </w:tcPr>
          <w:p w14:paraId="4CFF1BAF" w14:textId="77777777" w:rsidR="00C06330" w:rsidRPr="0067331C" w:rsidRDefault="00C06330" w:rsidP="00C06330">
            <w:pPr>
              <w:spacing w:line="312" w:lineRule="auto"/>
            </w:pPr>
          </w:p>
        </w:tc>
        <w:tc>
          <w:tcPr>
            <w:tcW w:w="1139" w:type="dxa"/>
          </w:tcPr>
          <w:p w14:paraId="77F87F63" w14:textId="77777777" w:rsidR="00C06330" w:rsidRPr="0067331C" w:rsidRDefault="00C06330" w:rsidP="00C06330">
            <w:pPr>
              <w:spacing w:line="312" w:lineRule="auto"/>
            </w:pPr>
          </w:p>
        </w:tc>
      </w:tr>
      <w:tr w:rsidR="00C06330" w:rsidRPr="0067331C" w14:paraId="72571477" w14:textId="7C3C9416" w:rsidTr="00C06330">
        <w:trPr>
          <w:trHeight w:val="344"/>
          <w:jc w:val="right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5E2B85" w14:textId="77777777" w:rsidR="00C06330" w:rsidRPr="0067331C" w:rsidRDefault="00C06330" w:rsidP="00C06330">
            <w:r w:rsidRPr="0067331C">
              <w:t>Pr</w:t>
            </w:r>
            <w:r>
              <w:t xml:space="preserve">ofesor/a Ayudante Doctor/a  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B86EF4" w14:textId="77777777" w:rsidR="00C06330" w:rsidRPr="0067331C" w:rsidRDefault="00C06330" w:rsidP="00C06330"/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852DC1" w14:textId="77777777" w:rsidR="00C06330" w:rsidRPr="0067331C" w:rsidRDefault="00C06330" w:rsidP="00C06330"/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D3917E8" w14:textId="77777777" w:rsidR="00C06330" w:rsidRPr="0067331C" w:rsidRDefault="00C06330" w:rsidP="00C06330"/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14:paraId="3B0A07F4" w14:textId="77777777" w:rsidR="00C06330" w:rsidRPr="0067331C" w:rsidRDefault="00C06330" w:rsidP="00C06330"/>
        </w:tc>
      </w:tr>
      <w:tr w:rsidR="00C06330" w:rsidRPr="0067331C" w14:paraId="05FF0FC3" w14:textId="083DC2F5" w:rsidTr="00C06330">
        <w:trPr>
          <w:trHeight w:val="278"/>
          <w:jc w:val="right"/>
        </w:trPr>
        <w:tc>
          <w:tcPr>
            <w:tcW w:w="3964" w:type="dxa"/>
            <w:shd w:val="clear" w:color="auto" w:fill="auto"/>
            <w:vAlign w:val="center"/>
          </w:tcPr>
          <w:p w14:paraId="11B91CBC" w14:textId="77777777" w:rsidR="00C06330" w:rsidRDefault="00C06330" w:rsidP="00C06330">
            <w:r>
              <w:t>Ayudante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5900362" w14:textId="77777777" w:rsidR="00C06330" w:rsidRPr="0067331C" w:rsidRDefault="00C06330" w:rsidP="00C06330"/>
        </w:tc>
        <w:tc>
          <w:tcPr>
            <w:tcW w:w="1984" w:type="dxa"/>
            <w:shd w:val="clear" w:color="auto" w:fill="auto"/>
            <w:vAlign w:val="center"/>
          </w:tcPr>
          <w:p w14:paraId="00DE8B17" w14:textId="77777777" w:rsidR="00C06330" w:rsidRPr="0067331C" w:rsidRDefault="00C06330" w:rsidP="00C06330"/>
        </w:tc>
        <w:tc>
          <w:tcPr>
            <w:tcW w:w="1276" w:type="dxa"/>
            <w:vAlign w:val="center"/>
          </w:tcPr>
          <w:p w14:paraId="748AA594" w14:textId="77777777" w:rsidR="00C06330" w:rsidRPr="0067331C" w:rsidRDefault="00C06330" w:rsidP="00C06330"/>
        </w:tc>
        <w:tc>
          <w:tcPr>
            <w:tcW w:w="1139" w:type="dxa"/>
            <w:vAlign w:val="center"/>
          </w:tcPr>
          <w:p w14:paraId="446CEF0B" w14:textId="77777777" w:rsidR="00C06330" w:rsidRPr="0067331C" w:rsidRDefault="00C06330" w:rsidP="00C06330"/>
        </w:tc>
      </w:tr>
      <w:tr w:rsidR="00C06330" w:rsidRPr="0067331C" w14:paraId="365BC76A" w14:textId="14E2A8B0" w:rsidTr="00C06330">
        <w:trPr>
          <w:trHeight w:val="278"/>
          <w:jc w:val="right"/>
        </w:trPr>
        <w:tc>
          <w:tcPr>
            <w:tcW w:w="3964" w:type="dxa"/>
            <w:tcBorders>
              <w:bottom w:val="nil"/>
            </w:tcBorders>
            <w:shd w:val="clear" w:color="auto" w:fill="auto"/>
            <w:vAlign w:val="center"/>
          </w:tcPr>
          <w:p w14:paraId="2FCE6A03" w14:textId="79FDF596" w:rsidR="00C06330" w:rsidRDefault="00C06330" w:rsidP="00C06330">
            <w:r>
              <w:t>Investigador</w:t>
            </w:r>
          </w:p>
        </w:tc>
        <w:tc>
          <w:tcPr>
            <w:tcW w:w="141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1CC5CF4E" w14:textId="77777777" w:rsidR="00C06330" w:rsidRPr="0067331C" w:rsidRDefault="00C06330" w:rsidP="00C06330"/>
        </w:tc>
        <w:tc>
          <w:tcPr>
            <w:tcW w:w="1984" w:type="dxa"/>
            <w:tcBorders>
              <w:bottom w:val="nil"/>
            </w:tcBorders>
            <w:shd w:val="clear" w:color="auto" w:fill="auto"/>
            <w:vAlign w:val="center"/>
          </w:tcPr>
          <w:p w14:paraId="6BAEB17C" w14:textId="77777777" w:rsidR="00C06330" w:rsidRPr="0067331C" w:rsidRDefault="00C06330" w:rsidP="00C06330"/>
        </w:tc>
        <w:tc>
          <w:tcPr>
            <w:tcW w:w="1276" w:type="dxa"/>
            <w:tcBorders>
              <w:bottom w:val="nil"/>
            </w:tcBorders>
            <w:vAlign w:val="center"/>
          </w:tcPr>
          <w:p w14:paraId="27DBCD32" w14:textId="77777777" w:rsidR="00C06330" w:rsidRPr="0067331C" w:rsidRDefault="00C06330" w:rsidP="00C06330"/>
        </w:tc>
        <w:tc>
          <w:tcPr>
            <w:tcW w:w="1139" w:type="dxa"/>
            <w:tcBorders>
              <w:bottom w:val="nil"/>
            </w:tcBorders>
            <w:vAlign w:val="center"/>
          </w:tcPr>
          <w:p w14:paraId="566E1E09" w14:textId="77777777" w:rsidR="00C06330" w:rsidRPr="0067331C" w:rsidRDefault="00C06330" w:rsidP="00C06330"/>
        </w:tc>
      </w:tr>
    </w:tbl>
    <w:p w14:paraId="250C678F" w14:textId="77777777" w:rsidR="00B617AB" w:rsidRPr="0056307B" w:rsidRDefault="00B617AB" w:rsidP="0079006A">
      <w:pPr>
        <w:pStyle w:val="Textoindependiente"/>
        <w:pBdr>
          <w:top w:val="single" w:sz="4" w:space="1" w:color="auto"/>
        </w:pBdr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1134"/>
        <w:gridCol w:w="1134"/>
        <w:gridCol w:w="1134"/>
        <w:gridCol w:w="992"/>
      </w:tblGrid>
      <w:tr w:rsidR="00B617AB" w:rsidRPr="006B7582" w14:paraId="4B79C39C" w14:textId="77777777" w:rsidTr="001B6696">
        <w:tc>
          <w:tcPr>
            <w:tcW w:w="5387" w:type="dxa"/>
            <w:shd w:val="clear" w:color="auto" w:fill="C5E0B3" w:themeFill="accent6" w:themeFillTint="66"/>
            <w:vAlign w:val="center"/>
          </w:tcPr>
          <w:p w14:paraId="67EDA9DF" w14:textId="5D2D0023" w:rsidR="00B617AB" w:rsidRPr="006B7582" w:rsidRDefault="00B617AB" w:rsidP="001A2657">
            <w:pPr>
              <w:spacing w:line="312" w:lineRule="auto"/>
              <w:jc w:val="center"/>
            </w:pPr>
            <w:r>
              <w:t>Acredita</w:t>
            </w:r>
            <w:r w:rsidR="00F14B4A">
              <w:t>ción o habilitación a Profesor</w:t>
            </w:r>
            <w:r>
              <w:t xml:space="preserve"> Titular de Universida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9AB072" w14:textId="77777777" w:rsidR="00B617AB" w:rsidRPr="006B7582" w:rsidRDefault="00B617AB" w:rsidP="00962F7F">
            <w:pPr>
              <w:spacing w:line="312" w:lineRule="auto"/>
              <w:jc w:val="center"/>
            </w:pPr>
            <w:r w:rsidRPr="006B7582"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582">
              <w:instrText xml:space="preserve"> FORMCHECKBOX </w:instrText>
            </w:r>
            <w:r w:rsidR="008F1A7D">
              <w:fldChar w:fldCharType="separate"/>
            </w:r>
            <w:r w:rsidRPr="006B7582">
              <w:fldChar w:fldCharType="end"/>
            </w:r>
            <w:r>
              <w:t xml:space="preserve"> </w:t>
            </w:r>
            <w:r w:rsidRPr="006B7582">
              <w:t>S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6FD67E" w14:textId="77777777" w:rsidR="00B617AB" w:rsidRPr="006B7582" w:rsidRDefault="00B617AB" w:rsidP="00962F7F">
            <w:pPr>
              <w:spacing w:line="312" w:lineRule="auto"/>
              <w:jc w:val="center"/>
            </w:pPr>
            <w:r>
              <w:t xml:space="preserve"> </w:t>
            </w:r>
            <w:r w:rsidRPr="006B7582"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582">
              <w:instrText xml:space="preserve"> FORMCHECKBOX </w:instrText>
            </w:r>
            <w:r w:rsidR="008F1A7D">
              <w:fldChar w:fldCharType="separate"/>
            </w:r>
            <w:r w:rsidRPr="006B7582">
              <w:fldChar w:fldCharType="end"/>
            </w:r>
            <w:r>
              <w:t xml:space="preserve"> </w:t>
            </w:r>
            <w:r w:rsidRPr="006B7582">
              <w:t>No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14:paraId="5D84416A" w14:textId="77777777" w:rsidR="00B617AB" w:rsidRPr="006B7582" w:rsidRDefault="00B617AB" w:rsidP="00962F7F">
            <w:pPr>
              <w:spacing w:line="312" w:lineRule="auto"/>
              <w:jc w:val="center"/>
            </w:pPr>
            <w:r w:rsidRPr="006B7582">
              <w:t>Puntos</w:t>
            </w:r>
            <w:r>
              <w:t>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CE6EB4" w14:textId="77777777" w:rsidR="00B617AB" w:rsidRPr="006B7582" w:rsidRDefault="00B617AB" w:rsidP="00962F7F">
            <w:pPr>
              <w:spacing w:line="312" w:lineRule="auto"/>
            </w:pPr>
          </w:p>
        </w:tc>
      </w:tr>
      <w:tr w:rsidR="00B617AB" w:rsidRPr="006B7582" w14:paraId="25589F37" w14:textId="77777777" w:rsidTr="001B6696"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D09C28C" w14:textId="77307A49" w:rsidR="00B617AB" w:rsidRPr="006B7582" w:rsidRDefault="00B617AB" w:rsidP="00962F7F">
            <w:r>
              <w:t>Eva</w:t>
            </w:r>
            <w:r w:rsidR="00F14B4A">
              <w:t>luación positiva como Profesor Contratado Docto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793C45" w14:textId="77777777" w:rsidR="00B617AB" w:rsidRPr="006B7582" w:rsidRDefault="00B617AB" w:rsidP="00962F7F">
            <w:pPr>
              <w:spacing w:line="312" w:lineRule="auto"/>
              <w:jc w:val="center"/>
            </w:pPr>
            <w:r w:rsidRPr="006B7582"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582">
              <w:instrText xml:space="preserve"> FORMCHECKBOX </w:instrText>
            </w:r>
            <w:r w:rsidR="008F1A7D">
              <w:fldChar w:fldCharType="separate"/>
            </w:r>
            <w:r w:rsidRPr="006B7582">
              <w:fldChar w:fldCharType="end"/>
            </w:r>
            <w:r>
              <w:t xml:space="preserve"> </w:t>
            </w:r>
            <w:r w:rsidRPr="006B7582">
              <w:t>S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09DA84" w14:textId="77777777" w:rsidR="00B617AB" w:rsidRPr="006B7582" w:rsidRDefault="00B617AB" w:rsidP="00962F7F">
            <w:pPr>
              <w:spacing w:line="312" w:lineRule="auto"/>
              <w:jc w:val="center"/>
            </w:pPr>
            <w:r>
              <w:t xml:space="preserve"> </w:t>
            </w:r>
            <w:r w:rsidRPr="006B7582"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582">
              <w:instrText xml:space="preserve"> FORMCHECKBOX </w:instrText>
            </w:r>
            <w:r w:rsidR="008F1A7D">
              <w:fldChar w:fldCharType="separate"/>
            </w:r>
            <w:r w:rsidRPr="006B7582">
              <w:fldChar w:fldCharType="end"/>
            </w:r>
            <w:r>
              <w:t xml:space="preserve"> </w:t>
            </w:r>
            <w:r w:rsidRPr="006B7582">
              <w:t>N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6D10BD50" w14:textId="77777777" w:rsidR="00B617AB" w:rsidRPr="006B7582" w:rsidRDefault="00B617AB" w:rsidP="00962F7F">
            <w:pPr>
              <w:spacing w:line="312" w:lineRule="auto"/>
              <w:jc w:val="center"/>
            </w:pPr>
            <w:r w:rsidRPr="006B7582">
              <w:t>Puntos</w:t>
            </w:r>
            <w:r>
              <w:t>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3B8B37" w14:textId="77777777" w:rsidR="00B617AB" w:rsidRPr="006B7582" w:rsidRDefault="00B617AB" w:rsidP="00962F7F">
            <w:pPr>
              <w:spacing w:line="312" w:lineRule="auto"/>
            </w:pPr>
          </w:p>
        </w:tc>
      </w:tr>
    </w:tbl>
    <w:p w14:paraId="5832740D" w14:textId="77777777" w:rsidR="00B617AB" w:rsidRDefault="00B617AB" w:rsidP="00B617AB">
      <w:pPr>
        <w:pStyle w:val="Textoindependiente"/>
        <w:tabs>
          <w:tab w:val="left" w:pos="2127"/>
          <w:tab w:val="left" w:pos="2835"/>
          <w:tab w:val="right" w:leader="dot" w:pos="8505"/>
        </w:tabs>
        <w:spacing w:after="0" w:line="240" w:lineRule="auto"/>
        <w:rPr>
          <w:rFonts w:ascii="Times New Roman" w:hAnsi="Times New Roman"/>
          <w:sz w:val="10"/>
          <w:szCs w:val="10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6"/>
        <w:gridCol w:w="977"/>
        <w:gridCol w:w="977"/>
        <w:gridCol w:w="977"/>
        <w:gridCol w:w="977"/>
        <w:gridCol w:w="977"/>
        <w:gridCol w:w="977"/>
        <w:gridCol w:w="817"/>
        <w:gridCol w:w="1137"/>
        <w:gridCol w:w="977"/>
      </w:tblGrid>
      <w:tr w:rsidR="001B6696" w14:paraId="55CC058A" w14:textId="77777777" w:rsidTr="001A2657"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14:paraId="0EFD530E" w14:textId="77777777" w:rsidR="001B6696" w:rsidRDefault="001B6696" w:rsidP="00B617AB">
            <w:pPr>
              <w:pStyle w:val="Textoindependiente"/>
              <w:tabs>
                <w:tab w:val="left" w:pos="2127"/>
                <w:tab w:val="left" w:pos="2835"/>
                <w:tab w:val="right" w:leader="dot" w:pos="8505"/>
              </w:tabs>
              <w:spacing w:after="0" w:line="240" w:lineRule="auto"/>
              <w:rPr>
                <w:rFonts w:ascii="Times New Roman" w:hAnsi="Times New Roman"/>
                <w:sz w:val="10"/>
                <w:szCs w:val="10"/>
                <w:highlight w:val="yellow"/>
              </w:rPr>
            </w:pPr>
          </w:p>
          <w:p w14:paraId="27680459" w14:textId="77777777" w:rsidR="001B6696" w:rsidRDefault="001B6696" w:rsidP="00B617AB">
            <w:pPr>
              <w:pStyle w:val="Textoindependiente"/>
              <w:tabs>
                <w:tab w:val="left" w:pos="2127"/>
                <w:tab w:val="left" w:pos="2835"/>
                <w:tab w:val="right" w:leader="dot" w:pos="8505"/>
              </w:tabs>
              <w:spacing w:after="0" w:line="240" w:lineRule="auto"/>
              <w:rPr>
                <w:rFonts w:ascii="Times New Roman" w:hAnsi="Times New Roman"/>
                <w:sz w:val="10"/>
                <w:szCs w:val="10"/>
                <w:highlight w:val="yellow"/>
              </w:rPr>
            </w:pPr>
          </w:p>
          <w:p w14:paraId="09AFF82B" w14:textId="77777777" w:rsidR="001B6696" w:rsidRDefault="001B6696" w:rsidP="00B617AB">
            <w:pPr>
              <w:pStyle w:val="Textoindependiente"/>
              <w:tabs>
                <w:tab w:val="left" w:pos="2127"/>
                <w:tab w:val="left" w:pos="2835"/>
                <w:tab w:val="right" w:leader="dot" w:pos="8505"/>
              </w:tabs>
              <w:spacing w:after="0" w:line="240" w:lineRule="auto"/>
              <w:rPr>
                <w:rFonts w:ascii="Times New Roman" w:hAnsi="Times New Roman"/>
                <w:sz w:val="10"/>
                <w:szCs w:val="10"/>
                <w:highlight w:val="yellow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3ED0306F" w14:textId="77777777" w:rsidR="001B6696" w:rsidRDefault="001B6696" w:rsidP="00B617AB">
            <w:pPr>
              <w:pStyle w:val="Textoindependiente"/>
              <w:tabs>
                <w:tab w:val="left" w:pos="2127"/>
                <w:tab w:val="left" w:pos="2835"/>
                <w:tab w:val="right" w:leader="dot" w:pos="8505"/>
              </w:tabs>
              <w:spacing w:after="0" w:line="240" w:lineRule="auto"/>
              <w:rPr>
                <w:rFonts w:ascii="Times New Roman" w:hAnsi="Times New Roman"/>
                <w:sz w:val="10"/>
                <w:szCs w:val="10"/>
                <w:highlight w:val="yellow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53DEEF9C" w14:textId="77777777" w:rsidR="001B6696" w:rsidRDefault="001B6696" w:rsidP="00B617AB">
            <w:pPr>
              <w:pStyle w:val="Textoindependiente"/>
              <w:tabs>
                <w:tab w:val="left" w:pos="2127"/>
                <w:tab w:val="left" w:pos="2835"/>
                <w:tab w:val="right" w:leader="dot" w:pos="8505"/>
              </w:tabs>
              <w:spacing w:after="0" w:line="240" w:lineRule="auto"/>
              <w:rPr>
                <w:rFonts w:ascii="Times New Roman" w:hAnsi="Times New Roman"/>
                <w:sz w:val="10"/>
                <w:szCs w:val="10"/>
                <w:highlight w:val="yellow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2A9B12FB" w14:textId="77777777" w:rsidR="001B6696" w:rsidRDefault="001B6696" w:rsidP="00B617AB">
            <w:pPr>
              <w:pStyle w:val="Textoindependiente"/>
              <w:tabs>
                <w:tab w:val="left" w:pos="2127"/>
                <w:tab w:val="left" w:pos="2835"/>
                <w:tab w:val="right" w:leader="dot" w:pos="8505"/>
              </w:tabs>
              <w:spacing w:after="0" w:line="240" w:lineRule="auto"/>
              <w:rPr>
                <w:rFonts w:ascii="Times New Roman" w:hAnsi="Times New Roman"/>
                <w:sz w:val="10"/>
                <w:szCs w:val="10"/>
                <w:highlight w:val="yellow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1A3402D3" w14:textId="77777777" w:rsidR="001B6696" w:rsidRDefault="001B6696" w:rsidP="00B617AB">
            <w:pPr>
              <w:pStyle w:val="Textoindependiente"/>
              <w:tabs>
                <w:tab w:val="left" w:pos="2127"/>
                <w:tab w:val="left" w:pos="2835"/>
                <w:tab w:val="right" w:leader="dot" w:pos="8505"/>
              </w:tabs>
              <w:spacing w:after="0" w:line="240" w:lineRule="auto"/>
              <w:rPr>
                <w:rFonts w:ascii="Times New Roman" w:hAnsi="Times New Roman"/>
                <w:sz w:val="10"/>
                <w:szCs w:val="10"/>
                <w:highlight w:val="yellow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585D11BF" w14:textId="77777777" w:rsidR="001B6696" w:rsidRDefault="001B6696" w:rsidP="00B617AB">
            <w:pPr>
              <w:pStyle w:val="Textoindependiente"/>
              <w:tabs>
                <w:tab w:val="left" w:pos="2127"/>
                <w:tab w:val="left" w:pos="2835"/>
                <w:tab w:val="right" w:leader="dot" w:pos="8505"/>
              </w:tabs>
              <w:spacing w:after="0" w:line="240" w:lineRule="auto"/>
              <w:rPr>
                <w:rFonts w:ascii="Times New Roman" w:hAnsi="Times New Roman"/>
                <w:sz w:val="10"/>
                <w:szCs w:val="10"/>
                <w:highlight w:val="yellow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057EB5F7" w14:textId="77777777" w:rsidR="001B6696" w:rsidRDefault="001B6696" w:rsidP="00B617AB">
            <w:pPr>
              <w:pStyle w:val="Textoindependiente"/>
              <w:tabs>
                <w:tab w:val="left" w:pos="2127"/>
                <w:tab w:val="left" w:pos="2835"/>
                <w:tab w:val="right" w:leader="dot" w:pos="8505"/>
              </w:tabs>
              <w:spacing w:after="0" w:line="240" w:lineRule="auto"/>
              <w:rPr>
                <w:rFonts w:ascii="Times New Roman" w:hAnsi="Times New Roman"/>
                <w:sz w:val="10"/>
                <w:szCs w:val="10"/>
                <w:highlight w:val="yellow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177595" w14:textId="77777777" w:rsidR="001B6696" w:rsidRDefault="001B6696" w:rsidP="00B617AB">
            <w:pPr>
              <w:pStyle w:val="Textoindependiente"/>
              <w:tabs>
                <w:tab w:val="left" w:pos="2127"/>
                <w:tab w:val="left" w:pos="2835"/>
                <w:tab w:val="right" w:leader="dot" w:pos="8505"/>
              </w:tabs>
              <w:spacing w:after="0" w:line="240" w:lineRule="auto"/>
              <w:rPr>
                <w:rFonts w:ascii="Times New Roman" w:hAnsi="Times New Roman"/>
                <w:sz w:val="10"/>
                <w:szCs w:val="10"/>
                <w:highlight w:val="yellow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14:paraId="5A17FC90" w14:textId="3E0C8193" w:rsidR="001B6696" w:rsidRPr="001A2657" w:rsidRDefault="001A2657" w:rsidP="001A2657">
            <w:pPr>
              <w:pStyle w:val="Textoindependiente"/>
              <w:tabs>
                <w:tab w:val="left" w:pos="2127"/>
                <w:tab w:val="left" w:pos="2835"/>
                <w:tab w:val="right" w:leader="dot" w:pos="85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1A2657">
              <w:rPr>
                <w:rFonts w:ascii="Times New Roman" w:hAnsi="Times New Roman"/>
                <w:b/>
                <w:sz w:val="16"/>
                <w:szCs w:val="16"/>
              </w:rPr>
              <w:t>TOTAL</w:t>
            </w:r>
          </w:p>
          <w:p w14:paraId="4406BF74" w14:textId="6540FFB2" w:rsidR="001B6696" w:rsidRPr="001A2657" w:rsidRDefault="001B6696" w:rsidP="001A2657">
            <w:pPr>
              <w:pStyle w:val="Textoindependiente"/>
              <w:tabs>
                <w:tab w:val="left" w:pos="2127"/>
                <w:tab w:val="left" w:pos="2835"/>
                <w:tab w:val="right" w:leader="dot" w:pos="85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1A2657">
              <w:rPr>
                <w:rFonts w:ascii="Times New Roman" w:hAnsi="Times New Roman"/>
                <w:b/>
                <w:sz w:val="16"/>
                <w:szCs w:val="16"/>
              </w:rPr>
              <w:t>PCD</w:t>
            </w:r>
          </w:p>
        </w:tc>
        <w:tc>
          <w:tcPr>
            <w:tcW w:w="977" w:type="dxa"/>
          </w:tcPr>
          <w:p w14:paraId="51EB9550" w14:textId="77777777" w:rsidR="001B6696" w:rsidRDefault="001B6696" w:rsidP="00B617AB">
            <w:pPr>
              <w:pStyle w:val="Textoindependiente"/>
              <w:tabs>
                <w:tab w:val="left" w:pos="2127"/>
                <w:tab w:val="left" w:pos="2835"/>
                <w:tab w:val="right" w:leader="dot" w:pos="8505"/>
              </w:tabs>
              <w:spacing w:after="0" w:line="240" w:lineRule="auto"/>
              <w:rPr>
                <w:rFonts w:ascii="Times New Roman" w:hAnsi="Times New Roman"/>
                <w:sz w:val="10"/>
                <w:szCs w:val="10"/>
                <w:highlight w:val="yellow"/>
              </w:rPr>
            </w:pPr>
          </w:p>
        </w:tc>
      </w:tr>
      <w:tr w:rsidR="001B6696" w14:paraId="3047855B" w14:textId="77777777" w:rsidTr="001A2657"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14:paraId="42D3C222" w14:textId="77777777" w:rsidR="001B6696" w:rsidRDefault="001B6696" w:rsidP="00B617AB">
            <w:pPr>
              <w:pStyle w:val="Textoindependiente"/>
              <w:tabs>
                <w:tab w:val="left" w:pos="2127"/>
                <w:tab w:val="left" w:pos="2835"/>
                <w:tab w:val="right" w:leader="dot" w:pos="8505"/>
              </w:tabs>
              <w:spacing w:after="0" w:line="240" w:lineRule="auto"/>
              <w:rPr>
                <w:rFonts w:ascii="Times New Roman" w:hAnsi="Times New Roman"/>
                <w:sz w:val="10"/>
                <w:szCs w:val="10"/>
                <w:highlight w:val="yellow"/>
              </w:rPr>
            </w:pPr>
          </w:p>
          <w:p w14:paraId="50CB7688" w14:textId="77777777" w:rsidR="001B6696" w:rsidRDefault="001B6696" w:rsidP="00B617AB">
            <w:pPr>
              <w:pStyle w:val="Textoindependiente"/>
              <w:tabs>
                <w:tab w:val="left" w:pos="2127"/>
                <w:tab w:val="left" w:pos="2835"/>
                <w:tab w:val="right" w:leader="dot" w:pos="8505"/>
              </w:tabs>
              <w:spacing w:after="0" w:line="240" w:lineRule="auto"/>
              <w:rPr>
                <w:rFonts w:ascii="Times New Roman" w:hAnsi="Times New Roman"/>
                <w:sz w:val="10"/>
                <w:szCs w:val="10"/>
                <w:highlight w:val="yellow"/>
              </w:rPr>
            </w:pPr>
          </w:p>
          <w:p w14:paraId="655ADE3B" w14:textId="77777777" w:rsidR="001B6696" w:rsidRDefault="001B6696" w:rsidP="00B617AB">
            <w:pPr>
              <w:pStyle w:val="Textoindependiente"/>
              <w:tabs>
                <w:tab w:val="left" w:pos="2127"/>
                <w:tab w:val="left" w:pos="2835"/>
                <w:tab w:val="right" w:leader="dot" w:pos="8505"/>
              </w:tabs>
              <w:spacing w:after="0" w:line="240" w:lineRule="auto"/>
              <w:rPr>
                <w:rFonts w:ascii="Times New Roman" w:hAnsi="Times New Roman"/>
                <w:sz w:val="10"/>
                <w:szCs w:val="10"/>
                <w:highlight w:val="yellow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6A0C5F5D" w14:textId="77777777" w:rsidR="001B6696" w:rsidRDefault="001B6696" w:rsidP="00B617AB">
            <w:pPr>
              <w:pStyle w:val="Textoindependiente"/>
              <w:tabs>
                <w:tab w:val="left" w:pos="2127"/>
                <w:tab w:val="left" w:pos="2835"/>
                <w:tab w:val="right" w:leader="dot" w:pos="8505"/>
              </w:tabs>
              <w:spacing w:after="0" w:line="240" w:lineRule="auto"/>
              <w:rPr>
                <w:rFonts w:ascii="Times New Roman" w:hAnsi="Times New Roman"/>
                <w:sz w:val="10"/>
                <w:szCs w:val="10"/>
                <w:highlight w:val="yellow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77B35C22" w14:textId="77777777" w:rsidR="001B6696" w:rsidRDefault="001B6696" w:rsidP="00B617AB">
            <w:pPr>
              <w:pStyle w:val="Textoindependiente"/>
              <w:tabs>
                <w:tab w:val="left" w:pos="2127"/>
                <w:tab w:val="left" w:pos="2835"/>
                <w:tab w:val="right" w:leader="dot" w:pos="8505"/>
              </w:tabs>
              <w:spacing w:after="0" w:line="240" w:lineRule="auto"/>
              <w:rPr>
                <w:rFonts w:ascii="Times New Roman" w:hAnsi="Times New Roman"/>
                <w:sz w:val="10"/>
                <w:szCs w:val="10"/>
                <w:highlight w:val="yellow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36E26D07" w14:textId="77777777" w:rsidR="001B6696" w:rsidRDefault="001B6696" w:rsidP="00B617AB">
            <w:pPr>
              <w:pStyle w:val="Textoindependiente"/>
              <w:tabs>
                <w:tab w:val="left" w:pos="2127"/>
                <w:tab w:val="left" w:pos="2835"/>
                <w:tab w:val="right" w:leader="dot" w:pos="8505"/>
              </w:tabs>
              <w:spacing w:after="0" w:line="240" w:lineRule="auto"/>
              <w:rPr>
                <w:rFonts w:ascii="Times New Roman" w:hAnsi="Times New Roman"/>
                <w:sz w:val="10"/>
                <w:szCs w:val="10"/>
                <w:highlight w:val="yellow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277D75F1" w14:textId="77777777" w:rsidR="001B6696" w:rsidRDefault="001B6696" w:rsidP="00B617AB">
            <w:pPr>
              <w:pStyle w:val="Textoindependiente"/>
              <w:tabs>
                <w:tab w:val="left" w:pos="2127"/>
                <w:tab w:val="left" w:pos="2835"/>
                <w:tab w:val="right" w:leader="dot" w:pos="8505"/>
              </w:tabs>
              <w:spacing w:after="0" w:line="240" w:lineRule="auto"/>
              <w:rPr>
                <w:rFonts w:ascii="Times New Roman" w:hAnsi="Times New Roman"/>
                <w:sz w:val="10"/>
                <w:szCs w:val="10"/>
                <w:highlight w:val="yellow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13227492" w14:textId="77777777" w:rsidR="001B6696" w:rsidRDefault="001B6696" w:rsidP="00B617AB">
            <w:pPr>
              <w:pStyle w:val="Textoindependiente"/>
              <w:tabs>
                <w:tab w:val="left" w:pos="2127"/>
                <w:tab w:val="left" w:pos="2835"/>
                <w:tab w:val="right" w:leader="dot" w:pos="8505"/>
              </w:tabs>
              <w:spacing w:after="0" w:line="240" w:lineRule="auto"/>
              <w:rPr>
                <w:rFonts w:ascii="Times New Roman" w:hAnsi="Times New Roman"/>
                <w:sz w:val="10"/>
                <w:szCs w:val="10"/>
                <w:highlight w:val="yellow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2BDECC99" w14:textId="77777777" w:rsidR="001B6696" w:rsidRDefault="001B6696" w:rsidP="00B617AB">
            <w:pPr>
              <w:pStyle w:val="Textoindependiente"/>
              <w:tabs>
                <w:tab w:val="left" w:pos="2127"/>
                <w:tab w:val="left" w:pos="2835"/>
                <w:tab w:val="right" w:leader="dot" w:pos="8505"/>
              </w:tabs>
              <w:spacing w:after="0" w:line="240" w:lineRule="auto"/>
              <w:rPr>
                <w:rFonts w:ascii="Times New Roman" w:hAnsi="Times New Roman"/>
                <w:sz w:val="10"/>
                <w:szCs w:val="10"/>
                <w:highlight w:val="yellow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5BCEF8" w14:textId="77777777" w:rsidR="001B6696" w:rsidRDefault="001B6696" w:rsidP="00B617AB">
            <w:pPr>
              <w:pStyle w:val="Textoindependiente"/>
              <w:tabs>
                <w:tab w:val="left" w:pos="2127"/>
                <w:tab w:val="left" w:pos="2835"/>
                <w:tab w:val="right" w:leader="dot" w:pos="8505"/>
              </w:tabs>
              <w:spacing w:after="0" w:line="240" w:lineRule="auto"/>
              <w:rPr>
                <w:rFonts w:ascii="Times New Roman" w:hAnsi="Times New Roman"/>
                <w:sz w:val="10"/>
                <w:szCs w:val="10"/>
                <w:highlight w:val="yellow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14:paraId="511E7AF3" w14:textId="00D3B46E" w:rsidR="001A2657" w:rsidRPr="001A2657" w:rsidRDefault="001A2657" w:rsidP="001A2657">
            <w:pPr>
              <w:pStyle w:val="Textoindependiente"/>
              <w:tabs>
                <w:tab w:val="left" w:pos="2127"/>
                <w:tab w:val="left" w:pos="2835"/>
                <w:tab w:val="right" w:leader="dot" w:pos="85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1A2657">
              <w:rPr>
                <w:rFonts w:ascii="Times New Roman" w:hAnsi="Times New Roman"/>
                <w:b/>
                <w:sz w:val="16"/>
                <w:szCs w:val="16"/>
              </w:rPr>
              <w:t>TOTAL</w:t>
            </w:r>
          </w:p>
          <w:p w14:paraId="661FBB36" w14:textId="3FE41B0E" w:rsidR="001B6696" w:rsidRPr="001A2657" w:rsidRDefault="001A2657" w:rsidP="001A2657">
            <w:pPr>
              <w:pStyle w:val="Textoindependiente"/>
              <w:tabs>
                <w:tab w:val="left" w:pos="2127"/>
                <w:tab w:val="left" w:pos="2835"/>
                <w:tab w:val="right" w:leader="dot" w:pos="85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1A2657">
              <w:rPr>
                <w:rFonts w:ascii="Times New Roman" w:hAnsi="Times New Roman"/>
                <w:b/>
                <w:sz w:val="16"/>
                <w:szCs w:val="16"/>
              </w:rPr>
              <w:t>PAD</w:t>
            </w:r>
          </w:p>
        </w:tc>
        <w:tc>
          <w:tcPr>
            <w:tcW w:w="977" w:type="dxa"/>
          </w:tcPr>
          <w:p w14:paraId="6A5DEC84" w14:textId="77777777" w:rsidR="001B6696" w:rsidRDefault="001B6696" w:rsidP="00B617AB">
            <w:pPr>
              <w:pStyle w:val="Textoindependiente"/>
              <w:tabs>
                <w:tab w:val="left" w:pos="2127"/>
                <w:tab w:val="left" w:pos="2835"/>
                <w:tab w:val="right" w:leader="dot" w:pos="8505"/>
              </w:tabs>
              <w:spacing w:after="0" w:line="240" w:lineRule="auto"/>
              <w:rPr>
                <w:rFonts w:ascii="Times New Roman" w:hAnsi="Times New Roman"/>
                <w:sz w:val="10"/>
                <w:szCs w:val="10"/>
                <w:highlight w:val="yellow"/>
              </w:rPr>
            </w:pPr>
          </w:p>
        </w:tc>
      </w:tr>
    </w:tbl>
    <w:p w14:paraId="1B4F015C" w14:textId="77777777" w:rsidR="001B6696" w:rsidRDefault="001B6696" w:rsidP="00B617AB">
      <w:pPr>
        <w:pStyle w:val="Textoindependiente"/>
        <w:tabs>
          <w:tab w:val="left" w:pos="2127"/>
          <w:tab w:val="left" w:pos="2835"/>
          <w:tab w:val="right" w:leader="dot" w:pos="8505"/>
        </w:tabs>
        <w:spacing w:after="0" w:line="240" w:lineRule="auto"/>
        <w:rPr>
          <w:rFonts w:ascii="Times New Roman" w:hAnsi="Times New Roman"/>
          <w:sz w:val="10"/>
          <w:szCs w:val="10"/>
          <w:highlight w:val="yellow"/>
        </w:rPr>
      </w:pPr>
    </w:p>
    <w:p w14:paraId="40F3DB8C" w14:textId="77777777" w:rsidR="001B6696" w:rsidRPr="00B43E97" w:rsidRDefault="001B6696" w:rsidP="00B617AB">
      <w:pPr>
        <w:pStyle w:val="Textoindependiente"/>
        <w:tabs>
          <w:tab w:val="left" w:pos="2127"/>
          <w:tab w:val="left" w:pos="2835"/>
          <w:tab w:val="right" w:leader="dot" w:pos="8505"/>
        </w:tabs>
        <w:spacing w:after="0" w:line="240" w:lineRule="auto"/>
        <w:rPr>
          <w:rFonts w:ascii="Times New Roman" w:hAnsi="Times New Roman"/>
          <w:sz w:val="10"/>
          <w:szCs w:val="10"/>
          <w:highlight w:val="yellow"/>
        </w:rPr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617AB" w14:paraId="2FA96351" w14:textId="77777777" w:rsidTr="00962F7F">
        <w:trPr>
          <w:trHeight w:val="354"/>
        </w:trPr>
        <w:tc>
          <w:tcPr>
            <w:tcW w:w="9776" w:type="dxa"/>
          </w:tcPr>
          <w:p w14:paraId="229B0206" w14:textId="77777777" w:rsidR="00B617AB" w:rsidRPr="00C33215" w:rsidRDefault="00B617AB" w:rsidP="00962F7F">
            <w:pPr>
              <w:pStyle w:val="Textoindependiente"/>
              <w:tabs>
                <w:tab w:val="left" w:pos="2127"/>
                <w:tab w:val="left" w:pos="2835"/>
                <w:tab w:val="right" w:leader="dot" w:pos="850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E</w:t>
            </w:r>
            <w:r w:rsidRPr="006E3C39">
              <w:rPr>
                <w:rFonts w:ascii="Times New Roman" w:hAnsi="Times New Roman"/>
              </w:rPr>
              <w:t>n el caso de solicitar excepcionalidad, indique a qué requisito:</w:t>
            </w:r>
            <w:r>
              <w:rPr>
                <w:rFonts w:ascii="Times New Roman" w:hAnsi="Times New Roman"/>
              </w:rPr>
              <w:t xml:space="preserve">   </w:t>
            </w:r>
            <w:r w:rsidRPr="00A57DEE">
              <w:rPr>
                <w:rFonts w:ascii="Times New Roman" w:hAnsi="Times New Roman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DEE">
              <w:rPr>
                <w:rFonts w:ascii="Times New Roman" w:hAnsi="Times New Roman"/>
              </w:rPr>
              <w:instrText xml:space="preserve"> FORMCHECKBOX </w:instrText>
            </w:r>
            <w:r w:rsidR="008F1A7D">
              <w:rPr>
                <w:rFonts w:ascii="Times New Roman" w:hAnsi="Times New Roman"/>
              </w:rPr>
            </w:r>
            <w:r w:rsidR="008F1A7D">
              <w:rPr>
                <w:rFonts w:ascii="Times New Roman" w:hAnsi="Times New Roman"/>
              </w:rPr>
              <w:fldChar w:fldCharType="separate"/>
            </w:r>
            <w:r w:rsidRPr="00A57DEE"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ocentia</w:t>
            </w:r>
            <w:proofErr w:type="spellEnd"/>
            <w:r>
              <w:rPr>
                <w:rFonts w:ascii="Times New Roman" w:hAnsi="Times New Roman"/>
              </w:rPr>
              <w:t xml:space="preserve">      </w:t>
            </w:r>
            <w:r w:rsidRPr="00A57DEE">
              <w:rPr>
                <w:rFonts w:ascii="Times New Roman" w:hAnsi="Times New Roman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DEE">
              <w:rPr>
                <w:rFonts w:ascii="Times New Roman" w:hAnsi="Times New Roman"/>
              </w:rPr>
              <w:instrText xml:space="preserve"> FORMCHECKBOX </w:instrText>
            </w:r>
            <w:r w:rsidR="008F1A7D">
              <w:rPr>
                <w:rFonts w:ascii="Times New Roman" w:hAnsi="Times New Roman"/>
              </w:rPr>
            </w:r>
            <w:r w:rsidR="008F1A7D">
              <w:rPr>
                <w:rFonts w:ascii="Times New Roman" w:hAnsi="Times New Roman"/>
              </w:rPr>
              <w:fldChar w:fldCharType="separate"/>
            </w:r>
            <w:r w:rsidRPr="00A57DEE"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</w:t>
            </w:r>
            <w:r w:rsidRPr="00A57DEE">
              <w:rPr>
                <w:rFonts w:ascii="Times New Roman" w:hAnsi="Times New Roman"/>
              </w:rPr>
              <w:t xml:space="preserve">Antigüedad </w:t>
            </w:r>
            <w:r>
              <w:rPr>
                <w:rFonts w:ascii="Times New Roman" w:hAnsi="Times New Roman"/>
              </w:rPr>
              <w:t xml:space="preserve">   </w:t>
            </w:r>
            <w:r w:rsidRPr="00A57DEE">
              <w:rPr>
                <w:rFonts w:ascii="Times New Roman" w:hAnsi="Times New Roman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DEE">
              <w:rPr>
                <w:rFonts w:ascii="Times New Roman" w:hAnsi="Times New Roman"/>
              </w:rPr>
              <w:instrText xml:space="preserve"> FORMCHECKBOX </w:instrText>
            </w:r>
            <w:r w:rsidR="008F1A7D">
              <w:rPr>
                <w:rFonts w:ascii="Times New Roman" w:hAnsi="Times New Roman"/>
              </w:rPr>
            </w:r>
            <w:r w:rsidR="008F1A7D">
              <w:rPr>
                <w:rFonts w:ascii="Times New Roman" w:hAnsi="Times New Roman"/>
              </w:rPr>
              <w:fldChar w:fldCharType="separate"/>
            </w:r>
            <w:r w:rsidRPr="00A57DEE"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</w:t>
            </w:r>
            <w:r w:rsidRPr="00A57DEE">
              <w:rPr>
                <w:rFonts w:ascii="Times New Roman" w:hAnsi="Times New Roman"/>
              </w:rPr>
              <w:t>Tipo de relación contractual</w:t>
            </w:r>
          </w:p>
        </w:tc>
      </w:tr>
    </w:tbl>
    <w:p w14:paraId="7E5EB6ED" w14:textId="77777777" w:rsidR="00B617AB" w:rsidRPr="00AC05BE" w:rsidRDefault="00B617AB" w:rsidP="00B617AB">
      <w:pPr>
        <w:pStyle w:val="Textoindependiente"/>
        <w:tabs>
          <w:tab w:val="right" w:leader="dot" w:pos="8505"/>
        </w:tabs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AC05BE">
        <w:rPr>
          <w:rFonts w:ascii="Times New Roman" w:hAnsi="Times New Roman"/>
          <w:b/>
          <w:sz w:val="18"/>
          <w:szCs w:val="18"/>
        </w:rPr>
        <w:t>Documentación que aporta</w:t>
      </w:r>
      <w:r w:rsidRPr="00AC05BE">
        <w:rPr>
          <w:rFonts w:ascii="Times New Roman" w:hAnsi="Times New Roman"/>
          <w:sz w:val="18"/>
          <w:szCs w:val="18"/>
        </w:rPr>
        <w:t>:</w:t>
      </w:r>
      <w:r w:rsidRPr="00AC05BE">
        <w:rPr>
          <w:rFonts w:ascii="Times New Roman" w:hAnsi="Times New Roman"/>
          <w:b/>
          <w:sz w:val="18"/>
          <w:szCs w:val="18"/>
        </w:rPr>
        <w:t xml:space="preserve"> </w:t>
      </w:r>
    </w:p>
    <w:p w14:paraId="129C9843" w14:textId="05106D37" w:rsidR="00B617AB" w:rsidRPr="00AC05BE" w:rsidRDefault="00B617AB" w:rsidP="00B617AB">
      <w:pPr>
        <w:pStyle w:val="Textoindependiente"/>
        <w:tabs>
          <w:tab w:val="right" w:leader="dot" w:pos="9072"/>
        </w:tabs>
        <w:spacing w:after="0"/>
        <w:ind w:left="567" w:hanging="283"/>
        <w:rPr>
          <w:rFonts w:ascii="Times New Roman" w:hAnsi="Times New Roman"/>
          <w:sz w:val="18"/>
          <w:szCs w:val="18"/>
        </w:rPr>
      </w:pPr>
      <w:r w:rsidRPr="00AC05BE">
        <w:rPr>
          <w:rFonts w:ascii="Times New Roman" w:hAnsi="Times New Roman"/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AC05BE">
        <w:rPr>
          <w:rFonts w:ascii="Times New Roman" w:hAnsi="Times New Roman"/>
          <w:sz w:val="18"/>
          <w:szCs w:val="18"/>
        </w:rPr>
        <w:instrText xml:space="preserve"> FORMCHECKBOX </w:instrText>
      </w:r>
      <w:r w:rsidR="008F1A7D">
        <w:rPr>
          <w:rFonts w:ascii="Times New Roman" w:hAnsi="Times New Roman"/>
          <w:sz w:val="18"/>
          <w:szCs w:val="18"/>
        </w:rPr>
      </w:r>
      <w:r w:rsidR="008F1A7D">
        <w:rPr>
          <w:rFonts w:ascii="Times New Roman" w:hAnsi="Times New Roman"/>
          <w:sz w:val="18"/>
          <w:szCs w:val="18"/>
        </w:rPr>
        <w:fldChar w:fldCharType="separate"/>
      </w:r>
      <w:r w:rsidRPr="00AC05BE">
        <w:rPr>
          <w:rFonts w:ascii="Times New Roman" w:hAnsi="Times New Roman"/>
          <w:sz w:val="18"/>
          <w:szCs w:val="18"/>
        </w:rPr>
        <w:fldChar w:fldCharType="end"/>
      </w:r>
      <w:r w:rsidRPr="00AC05BE">
        <w:rPr>
          <w:rFonts w:ascii="Times New Roman" w:hAnsi="Times New Roman"/>
          <w:sz w:val="18"/>
          <w:szCs w:val="18"/>
        </w:rPr>
        <w:tab/>
      </w:r>
      <w:r w:rsidRPr="00CA3FF0">
        <w:rPr>
          <w:rFonts w:ascii="Times New Roman" w:hAnsi="Times New Roman"/>
          <w:sz w:val="18"/>
          <w:szCs w:val="18"/>
        </w:rPr>
        <w:t>Documentación justificativa de la acreditación/habilitación a Profesor Titular de Universidad, Evaluación pos</w:t>
      </w:r>
      <w:r w:rsidR="00291FC0">
        <w:rPr>
          <w:rFonts w:ascii="Times New Roman" w:hAnsi="Times New Roman"/>
          <w:sz w:val="18"/>
          <w:szCs w:val="18"/>
        </w:rPr>
        <w:t xml:space="preserve">itiva a Profesor Contratado </w:t>
      </w:r>
      <w:bookmarkStart w:id="0" w:name="_GoBack"/>
      <w:bookmarkEnd w:id="0"/>
      <w:r w:rsidR="00291FC0">
        <w:rPr>
          <w:rFonts w:ascii="Times New Roman" w:hAnsi="Times New Roman"/>
          <w:sz w:val="18"/>
          <w:szCs w:val="18"/>
        </w:rPr>
        <w:t xml:space="preserve">Dr., Evaluación positiva a </w:t>
      </w:r>
      <w:r w:rsidRPr="00CA3FF0">
        <w:rPr>
          <w:rFonts w:ascii="Times New Roman" w:hAnsi="Times New Roman"/>
          <w:sz w:val="18"/>
          <w:szCs w:val="18"/>
        </w:rPr>
        <w:t>Profesor</w:t>
      </w:r>
      <w:r w:rsidR="00291FC0">
        <w:rPr>
          <w:rFonts w:ascii="Times New Roman" w:hAnsi="Times New Roman"/>
          <w:sz w:val="18"/>
          <w:szCs w:val="18"/>
        </w:rPr>
        <w:t xml:space="preserve"> Ayudante Doctor.</w:t>
      </w:r>
    </w:p>
    <w:p w14:paraId="1C8A070D" w14:textId="0DB26744" w:rsidR="00B617AB" w:rsidRPr="00216254" w:rsidRDefault="00B617AB" w:rsidP="00B617AB">
      <w:pPr>
        <w:pStyle w:val="Textoindependiente"/>
        <w:tabs>
          <w:tab w:val="right" w:leader="dot" w:pos="9072"/>
        </w:tabs>
        <w:spacing w:after="0"/>
        <w:ind w:left="567" w:hanging="283"/>
        <w:rPr>
          <w:rFonts w:ascii="Times New Roman" w:hAnsi="Times New Roman"/>
          <w:sz w:val="18"/>
          <w:szCs w:val="18"/>
        </w:rPr>
      </w:pPr>
      <w:r w:rsidRPr="00AC05BE">
        <w:rPr>
          <w:rFonts w:ascii="Times New Roman" w:hAnsi="Times New Roman"/>
          <w:sz w:val="18"/>
          <w:szCs w:val="18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 w:rsidRPr="00AC05BE">
        <w:rPr>
          <w:rFonts w:ascii="Times New Roman" w:hAnsi="Times New Roman"/>
          <w:sz w:val="18"/>
          <w:szCs w:val="18"/>
        </w:rPr>
        <w:instrText xml:space="preserve"> FORMCHECKBOX </w:instrText>
      </w:r>
      <w:r w:rsidR="008F1A7D">
        <w:rPr>
          <w:rFonts w:ascii="Times New Roman" w:hAnsi="Times New Roman"/>
          <w:sz w:val="18"/>
          <w:szCs w:val="18"/>
        </w:rPr>
      </w:r>
      <w:r w:rsidR="008F1A7D">
        <w:rPr>
          <w:rFonts w:ascii="Times New Roman" w:hAnsi="Times New Roman"/>
          <w:sz w:val="18"/>
          <w:szCs w:val="18"/>
        </w:rPr>
        <w:fldChar w:fldCharType="separate"/>
      </w:r>
      <w:r w:rsidRPr="00AC05BE">
        <w:rPr>
          <w:rFonts w:ascii="Times New Roman" w:hAnsi="Times New Roman"/>
          <w:sz w:val="18"/>
          <w:szCs w:val="18"/>
        </w:rPr>
        <w:fldChar w:fldCharType="end"/>
      </w:r>
      <w:r w:rsidRPr="00AC05BE">
        <w:rPr>
          <w:rFonts w:ascii="Times New Roman" w:hAnsi="Times New Roman"/>
          <w:sz w:val="18"/>
          <w:szCs w:val="18"/>
        </w:rPr>
        <w:tab/>
        <w:t xml:space="preserve">Documentación justificativa de haber superado al menos una evaluación </w:t>
      </w:r>
      <w:r w:rsidRPr="00216254">
        <w:rPr>
          <w:rFonts w:ascii="Times New Roman" w:hAnsi="Times New Roman"/>
          <w:sz w:val="18"/>
          <w:szCs w:val="18"/>
        </w:rPr>
        <w:t>favorable del programa DOCENTIA</w:t>
      </w:r>
      <w:r w:rsidR="00DA438D" w:rsidRPr="00216254">
        <w:rPr>
          <w:rFonts w:ascii="Times New Roman" w:hAnsi="Times New Roman"/>
          <w:sz w:val="18"/>
          <w:szCs w:val="18"/>
        </w:rPr>
        <w:t>-UCM</w:t>
      </w:r>
      <w:r w:rsidRPr="00216254">
        <w:rPr>
          <w:rFonts w:ascii="Times New Roman" w:hAnsi="Times New Roman"/>
          <w:sz w:val="18"/>
          <w:szCs w:val="18"/>
        </w:rPr>
        <w:t>.</w:t>
      </w:r>
    </w:p>
    <w:p w14:paraId="763D46DA" w14:textId="61B5134C" w:rsidR="00B617AB" w:rsidRPr="00B53CE9" w:rsidRDefault="00B617AB" w:rsidP="00B617AB">
      <w:pPr>
        <w:pStyle w:val="Textoindependiente"/>
        <w:tabs>
          <w:tab w:val="right" w:leader="dot" w:pos="9072"/>
        </w:tabs>
        <w:spacing w:after="0"/>
        <w:ind w:left="567" w:hanging="283"/>
        <w:rPr>
          <w:rFonts w:ascii="Times New Roman" w:hAnsi="Times New Roman"/>
          <w:sz w:val="18"/>
          <w:szCs w:val="18"/>
        </w:rPr>
      </w:pPr>
      <w:r w:rsidRPr="00216254">
        <w:rPr>
          <w:rFonts w:ascii="Times New Roman" w:hAnsi="Times New Roman"/>
          <w:sz w:val="18"/>
          <w:szCs w:val="18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 w:rsidRPr="00216254">
        <w:rPr>
          <w:rFonts w:ascii="Times New Roman" w:hAnsi="Times New Roman"/>
          <w:sz w:val="18"/>
          <w:szCs w:val="18"/>
        </w:rPr>
        <w:instrText xml:space="preserve"> FORMCHECKBOX </w:instrText>
      </w:r>
      <w:r w:rsidR="008F1A7D">
        <w:rPr>
          <w:rFonts w:ascii="Times New Roman" w:hAnsi="Times New Roman"/>
          <w:sz w:val="18"/>
          <w:szCs w:val="18"/>
        </w:rPr>
      </w:r>
      <w:r w:rsidR="008F1A7D">
        <w:rPr>
          <w:rFonts w:ascii="Times New Roman" w:hAnsi="Times New Roman"/>
          <w:sz w:val="18"/>
          <w:szCs w:val="18"/>
        </w:rPr>
        <w:fldChar w:fldCharType="separate"/>
      </w:r>
      <w:r w:rsidRPr="00216254">
        <w:rPr>
          <w:rFonts w:ascii="Times New Roman" w:hAnsi="Times New Roman"/>
          <w:sz w:val="18"/>
          <w:szCs w:val="18"/>
        </w:rPr>
        <w:fldChar w:fldCharType="end"/>
      </w:r>
      <w:r w:rsidRPr="00216254">
        <w:rPr>
          <w:rFonts w:ascii="Times New Roman" w:hAnsi="Times New Roman"/>
          <w:sz w:val="18"/>
          <w:szCs w:val="18"/>
        </w:rPr>
        <w:tab/>
        <w:t xml:space="preserve">Documentación justificativa del Título de </w:t>
      </w:r>
      <w:r w:rsidR="00124D58" w:rsidRPr="00216254">
        <w:rPr>
          <w:rFonts w:ascii="Times New Roman" w:hAnsi="Times New Roman"/>
          <w:sz w:val="18"/>
          <w:szCs w:val="18"/>
        </w:rPr>
        <w:t>Doctor/a.</w:t>
      </w:r>
    </w:p>
    <w:p w14:paraId="27D3FDD3" w14:textId="77777777" w:rsidR="00B617AB" w:rsidRPr="000D07CA" w:rsidRDefault="00B617AB" w:rsidP="00B617AB">
      <w:pPr>
        <w:pStyle w:val="Textoindependiente"/>
        <w:tabs>
          <w:tab w:val="right" w:leader="dot" w:pos="9072"/>
        </w:tabs>
        <w:spacing w:after="0"/>
        <w:ind w:left="567" w:hanging="283"/>
        <w:rPr>
          <w:rFonts w:ascii="Times New Roman" w:hAnsi="Times New Roman"/>
          <w:color w:val="FF0000"/>
          <w:sz w:val="18"/>
          <w:szCs w:val="18"/>
        </w:rPr>
      </w:pPr>
      <w:r w:rsidRPr="00B53CE9">
        <w:rPr>
          <w:rFonts w:ascii="Times New Roman" w:hAnsi="Times New Roman"/>
          <w:sz w:val="18"/>
          <w:szCs w:val="18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 w:rsidRPr="00B53CE9">
        <w:rPr>
          <w:rFonts w:ascii="Times New Roman" w:hAnsi="Times New Roman"/>
          <w:sz w:val="18"/>
          <w:szCs w:val="18"/>
        </w:rPr>
        <w:instrText xml:space="preserve"> FORMCHECKBOX </w:instrText>
      </w:r>
      <w:r w:rsidR="008F1A7D">
        <w:rPr>
          <w:rFonts w:ascii="Times New Roman" w:hAnsi="Times New Roman"/>
          <w:sz w:val="18"/>
          <w:szCs w:val="18"/>
        </w:rPr>
      </w:r>
      <w:r w:rsidR="008F1A7D">
        <w:rPr>
          <w:rFonts w:ascii="Times New Roman" w:hAnsi="Times New Roman"/>
          <w:sz w:val="18"/>
          <w:szCs w:val="18"/>
        </w:rPr>
        <w:fldChar w:fldCharType="separate"/>
      </w:r>
      <w:r w:rsidRPr="00B53CE9">
        <w:rPr>
          <w:rFonts w:ascii="Times New Roman" w:hAnsi="Times New Roman"/>
          <w:sz w:val="18"/>
          <w:szCs w:val="18"/>
        </w:rPr>
        <w:fldChar w:fldCharType="end"/>
      </w:r>
      <w:r w:rsidRPr="00B53CE9">
        <w:rPr>
          <w:rFonts w:ascii="Times New Roman" w:hAnsi="Times New Roman"/>
          <w:sz w:val="18"/>
          <w:szCs w:val="18"/>
        </w:rPr>
        <w:tab/>
      </w:r>
      <w:r w:rsidRPr="004C3E89">
        <w:rPr>
          <w:rFonts w:ascii="Times New Roman" w:hAnsi="Times New Roman"/>
          <w:sz w:val="18"/>
          <w:szCs w:val="18"/>
        </w:rPr>
        <w:t>Certificado actualizado, expedido por órgano competente, que especifique el grado de discapacidad y que ésta es compatible con el desempeño de las tareas docentes e investigadoras del puesto</w:t>
      </w:r>
      <w:r w:rsidRPr="000D07CA">
        <w:rPr>
          <w:rFonts w:ascii="Times New Roman" w:hAnsi="Times New Roman"/>
          <w:color w:val="FF0000"/>
          <w:sz w:val="18"/>
          <w:szCs w:val="18"/>
        </w:rPr>
        <w:t>.</w:t>
      </w:r>
    </w:p>
    <w:p w14:paraId="0ABD5F66" w14:textId="77777777" w:rsidR="00B617AB" w:rsidRPr="00AC05BE" w:rsidRDefault="00B617AB" w:rsidP="00B617AB">
      <w:pPr>
        <w:pStyle w:val="Textoindependiente"/>
        <w:tabs>
          <w:tab w:val="right" w:leader="dot" w:pos="9072"/>
        </w:tabs>
        <w:spacing w:after="0" w:line="240" w:lineRule="auto"/>
        <w:ind w:left="567" w:hanging="283"/>
        <w:rPr>
          <w:rFonts w:ascii="Times New Roman" w:hAnsi="Times New Roman"/>
          <w:sz w:val="18"/>
          <w:szCs w:val="18"/>
        </w:rPr>
      </w:pPr>
      <w:r w:rsidRPr="00AC05BE">
        <w:rPr>
          <w:rFonts w:ascii="Times New Roman" w:hAnsi="Times New Roman"/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AC05BE">
        <w:rPr>
          <w:rFonts w:ascii="Times New Roman" w:hAnsi="Times New Roman"/>
          <w:sz w:val="18"/>
          <w:szCs w:val="18"/>
        </w:rPr>
        <w:instrText xml:space="preserve"> FORMCHECKBOX </w:instrText>
      </w:r>
      <w:r w:rsidR="008F1A7D">
        <w:rPr>
          <w:rFonts w:ascii="Times New Roman" w:hAnsi="Times New Roman"/>
          <w:sz w:val="18"/>
          <w:szCs w:val="18"/>
        </w:rPr>
      </w:r>
      <w:r w:rsidR="008F1A7D">
        <w:rPr>
          <w:rFonts w:ascii="Times New Roman" w:hAnsi="Times New Roman"/>
          <w:sz w:val="18"/>
          <w:szCs w:val="18"/>
        </w:rPr>
        <w:fldChar w:fldCharType="separate"/>
      </w:r>
      <w:r w:rsidRPr="00AC05BE">
        <w:rPr>
          <w:rFonts w:ascii="Times New Roman" w:hAnsi="Times New Roman"/>
          <w:sz w:val="18"/>
          <w:szCs w:val="18"/>
        </w:rPr>
        <w:fldChar w:fldCharType="end"/>
      </w:r>
      <w:r w:rsidRPr="00AC05BE">
        <w:rPr>
          <w:rFonts w:ascii="Times New Roman" w:hAnsi="Times New Roman"/>
          <w:sz w:val="18"/>
          <w:szCs w:val="18"/>
        </w:rPr>
        <w:tab/>
        <w:t xml:space="preserve">Documentación justificativa de la condición excepcionalidad  </w:t>
      </w:r>
      <w:r w:rsidRPr="00AC05BE">
        <w:rPr>
          <w:rFonts w:ascii="Times New Roman" w:hAnsi="Times New Roman"/>
          <w:sz w:val="18"/>
          <w:szCs w:val="18"/>
        </w:rPr>
        <w:tab/>
      </w:r>
    </w:p>
    <w:tbl>
      <w:tblPr>
        <w:tblW w:w="0" w:type="auto"/>
        <w:jc w:val="center"/>
        <w:tblCellMar>
          <w:top w:w="57" w:type="dxa"/>
        </w:tblCellMar>
        <w:tblLook w:val="04A0" w:firstRow="1" w:lastRow="0" w:firstColumn="1" w:lastColumn="0" w:noHBand="0" w:noVBand="1"/>
      </w:tblPr>
      <w:tblGrid>
        <w:gridCol w:w="567"/>
        <w:gridCol w:w="325"/>
        <w:gridCol w:w="585"/>
        <w:gridCol w:w="440"/>
        <w:gridCol w:w="2169"/>
        <w:gridCol w:w="453"/>
        <w:gridCol w:w="823"/>
      </w:tblGrid>
      <w:tr w:rsidR="005513CB" w:rsidRPr="000469D2" w14:paraId="0F321EE2" w14:textId="77777777" w:rsidTr="00962F7F">
        <w:trPr>
          <w:trHeight w:val="113"/>
          <w:jc w:val="center"/>
        </w:trPr>
        <w:tc>
          <w:tcPr>
            <w:tcW w:w="892" w:type="dxa"/>
            <w:gridSpan w:val="2"/>
            <w:shd w:val="clear" w:color="auto" w:fill="auto"/>
            <w:vAlign w:val="bottom"/>
          </w:tcPr>
          <w:p w14:paraId="63F6A66C" w14:textId="77777777" w:rsidR="005513CB" w:rsidRPr="000469D2" w:rsidRDefault="005513CB" w:rsidP="00962F7F">
            <w:pPr>
              <w:rPr>
                <w:sz w:val="18"/>
                <w:szCs w:val="18"/>
              </w:rPr>
            </w:pPr>
            <w:r w:rsidRPr="000469D2">
              <w:rPr>
                <w:sz w:val="18"/>
                <w:szCs w:val="18"/>
              </w:rPr>
              <w:t>Madrid,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85B707A" w14:textId="77777777" w:rsidR="005513CB" w:rsidRPr="000469D2" w:rsidRDefault="005513CB" w:rsidP="00962F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14:paraId="36F6B9BC" w14:textId="77777777" w:rsidR="005513CB" w:rsidRPr="000469D2" w:rsidRDefault="005513CB" w:rsidP="00962F7F">
            <w:pPr>
              <w:rPr>
                <w:sz w:val="18"/>
                <w:szCs w:val="18"/>
              </w:rPr>
            </w:pPr>
            <w:r w:rsidRPr="000469D2">
              <w:rPr>
                <w:sz w:val="18"/>
                <w:szCs w:val="18"/>
              </w:rPr>
              <w:t>de</w:t>
            </w:r>
          </w:p>
        </w:tc>
        <w:tc>
          <w:tcPr>
            <w:tcW w:w="21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2402ABA" w14:textId="77777777" w:rsidR="005513CB" w:rsidRPr="000469D2" w:rsidRDefault="005513CB" w:rsidP="00962F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shd w:val="clear" w:color="auto" w:fill="auto"/>
            <w:vAlign w:val="bottom"/>
          </w:tcPr>
          <w:p w14:paraId="62B3FBB5" w14:textId="77777777" w:rsidR="005513CB" w:rsidRPr="000469D2" w:rsidRDefault="005513CB" w:rsidP="00962F7F">
            <w:pPr>
              <w:rPr>
                <w:sz w:val="18"/>
                <w:szCs w:val="18"/>
              </w:rPr>
            </w:pPr>
            <w:r w:rsidRPr="000469D2">
              <w:rPr>
                <w:sz w:val="18"/>
                <w:szCs w:val="18"/>
              </w:rPr>
              <w:t>de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DCC3C4D" w14:textId="77777777" w:rsidR="005513CB" w:rsidRPr="000469D2" w:rsidRDefault="005513CB" w:rsidP="00962F7F">
            <w:pPr>
              <w:rPr>
                <w:sz w:val="18"/>
                <w:szCs w:val="18"/>
              </w:rPr>
            </w:pPr>
            <w:r w:rsidRPr="000469D2">
              <w:rPr>
                <w:sz w:val="18"/>
                <w:szCs w:val="18"/>
              </w:rPr>
              <w:t>20</w:t>
            </w:r>
          </w:p>
        </w:tc>
      </w:tr>
      <w:tr w:rsidR="005513CB" w:rsidRPr="000469D2" w14:paraId="418BE61E" w14:textId="77777777" w:rsidTr="00962F7F">
        <w:trPr>
          <w:trHeight w:val="113"/>
          <w:jc w:val="center"/>
        </w:trPr>
        <w:tc>
          <w:tcPr>
            <w:tcW w:w="5362" w:type="dxa"/>
            <w:gridSpan w:val="7"/>
            <w:shd w:val="clear" w:color="auto" w:fill="auto"/>
            <w:vAlign w:val="bottom"/>
          </w:tcPr>
          <w:p w14:paraId="10D76D77" w14:textId="77777777" w:rsidR="005513CB" w:rsidRDefault="005513CB" w:rsidP="00962F7F">
            <w:pPr>
              <w:rPr>
                <w:sz w:val="18"/>
                <w:szCs w:val="18"/>
              </w:rPr>
            </w:pPr>
          </w:p>
          <w:p w14:paraId="1693DCD7" w14:textId="77777777" w:rsidR="005513CB" w:rsidRPr="000469D2" w:rsidRDefault="005513CB" w:rsidP="00962F7F">
            <w:pPr>
              <w:rPr>
                <w:sz w:val="18"/>
                <w:szCs w:val="18"/>
              </w:rPr>
            </w:pPr>
          </w:p>
        </w:tc>
      </w:tr>
      <w:tr w:rsidR="005513CB" w:rsidRPr="000469D2" w14:paraId="09F8A0DA" w14:textId="77777777" w:rsidTr="00962F7F">
        <w:trPr>
          <w:trHeight w:val="113"/>
          <w:jc w:val="center"/>
        </w:trPr>
        <w:tc>
          <w:tcPr>
            <w:tcW w:w="567" w:type="dxa"/>
            <w:shd w:val="clear" w:color="auto" w:fill="auto"/>
            <w:vAlign w:val="bottom"/>
          </w:tcPr>
          <w:p w14:paraId="2F07E7B6" w14:textId="77777777" w:rsidR="005513CB" w:rsidRPr="000469D2" w:rsidRDefault="005513CB" w:rsidP="00962F7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do</w:t>
            </w:r>
            <w:proofErr w:type="spellEnd"/>
            <w:r>
              <w:rPr>
                <w:sz w:val="18"/>
                <w:szCs w:val="18"/>
              </w:rPr>
              <w:t xml:space="preserve">: </w:t>
            </w:r>
          </w:p>
        </w:tc>
        <w:tc>
          <w:tcPr>
            <w:tcW w:w="4795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D5110A6" w14:textId="77777777" w:rsidR="005513CB" w:rsidRPr="000469D2" w:rsidRDefault="005513CB" w:rsidP="00962F7F">
            <w:pPr>
              <w:rPr>
                <w:sz w:val="18"/>
                <w:szCs w:val="18"/>
              </w:rPr>
            </w:pPr>
          </w:p>
        </w:tc>
      </w:tr>
    </w:tbl>
    <w:p w14:paraId="12E1D440" w14:textId="77777777" w:rsidR="00B617AB" w:rsidRPr="00734E14" w:rsidRDefault="00B617AB" w:rsidP="00B617AB">
      <w:pPr>
        <w:pStyle w:val="Textoindependiente"/>
        <w:spacing w:after="0" w:line="312" w:lineRule="auto"/>
        <w:rPr>
          <w:rFonts w:ascii="Times New Roman" w:hAnsi="Times New Roman"/>
          <w:b/>
        </w:rPr>
      </w:pPr>
      <w:r w:rsidRPr="00734E14">
        <w:rPr>
          <w:rFonts w:ascii="Times New Roman" w:hAnsi="Times New Roman"/>
          <w:b/>
        </w:rPr>
        <w:t xml:space="preserve">SR. </w:t>
      </w:r>
      <w:r w:rsidRPr="00054FFE">
        <w:rPr>
          <w:rFonts w:ascii="Times New Roman" w:hAnsi="Times New Roman"/>
          <w:b/>
        </w:rPr>
        <w:t>RECTOR MAGNÍFICO DE</w:t>
      </w:r>
      <w:r w:rsidRPr="00734E14">
        <w:rPr>
          <w:rFonts w:ascii="Times New Roman" w:hAnsi="Times New Roman"/>
          <w:b/>
        </w:rPr>
        <w:t xml:space="preserve"> </w:t>
      </w:r>
      <w:smartTag w:uri="urn:schemas-microsoft-com:office:smarttags" w:element="PersonName">
        <w:smartTagPr>
          <w:attr w:name="ProductID" w:val="LA UNIVERSIDAD COMPLUTENSE"/>
        </w:smartTagPr>
        <w:r w:rsidRPr="00734E14">
          <w:rPr>
            <w:rFonts w:ascii="Times New Roman" w:hAnsi="Times New Roman"/>
            <w:b/>
          </w:rPr>
          <w:t>LA UNIVERSIDAD COMPLUTENSE</w:t>
        </w:r>
      </w:smartTag>
      <w:r w:rsidRPr="00734E14">
        <w:rPr>
          <w:rFonts w:ascii="Times New Roman" w:hAnsi="Times New Roman"/>
          <w:b/>
        </w:rPr>
        <w:t xml:space="preserve"> DE MADRID</w:t>
      </w:r>
    </w:p>
    <w:p w14:paraId="7C984FB2" w14:textId="77777777" w:rsidR="00B617AB" w:rsidRPr="0079006A" w:rsidRDefault="00B617AB" w:rsidP="00B61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16"/>
          <w:szCs w:val="16"/>
        </w:rPr>
      </w:pPr>
      <w:r w:rsidRPr="0079006A">
        <w:rPr>
          <w:b/>
          <w:bCs/>
          <w:sz w:val="16"/>
          <w:szCs w:val="16"/>
          <w:shd w:val="clear" w:color="auto" w:fill="FFFFFF"/>
        </w:rPr>
        <w:t>PROTECCIÓN DE DATOS</w:t>
      </w:r>
      <w:r w:rsidRPr="0079006A">
        <w:rPr>
          <w:sz w:val="16"/>
          <w:szCs w:val="16"/>
          <w:shd w:val="clear" w:color="auto" w:fill="FFFFFF"/>
        </w:rPr>
        <w:t>: Los datos personales recogidos serán incorporados y tratados en el fichero “Personal Docente”, cuya finalidad es la gestión administrativa del personal docente y colaboradores honoríficos, planificación y cálculo de la plantilla. El órgano responsable del fichero es el Vicerrectorado de Política Académica y Profesorado. Los datos podrán ser cedidos a otros órganos de la Administración estatal y MUFACE. La dirección donde el/la interesado/a podrá ejercer los derechos de acceso, rectificación, cancelación y oposición ante el mismo es en: Archivo General y Protección de Datos, Avda. de Séneca  2, 28040 Madrid, que se informa en cumplimiento del artículo 5 de la Ley Orgánica  15/1999, de 13 de diciembre, de Protección de Datos de Carácter Personal.</w:t>
      </w:r>
    </w:p>
    <w:p w14:paraId="5FF3E3F1" w14:textId="77777777" w:rsidR="001B6696" w:rsidRDefault="001B6696" w:rsidP="00B617AB">
      <w:pPr>
        <w:jc w:val="center"/>
      </w:pPr>
    </w:p>
    <w:p w14:paraId="0202FBAA" w14:textId="12F51A05" w:rsidR="006B7582" w:rsidRPr="006B7582" w:rsidRDefault="001B6696" w:rsidP="001B6696">
      <w:pPr>
        <w:jc w:val="both"/>
        <w:rPr>
          <w:i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sz w:val="16"/>
          <w:szCs w:val="16"/>
        </w:rPr>
        <w:t>La puntuación se calcula basándose en la función del programa Excel DIAS360 que se basa en un año de 360 días (doce meses de 30 días), la parte decimal tendrá 2 dígitos y no se redondeará al alza. Si se supera el máximo se indicara el valor del máximo.</w:t>
      </w:r>
    </w:p>
    <w:sectPr w:rsidR="006B7582" w:rsidRPr="006B7582" w:rsidSect="00442369">
      <w:headerReference w:type="default" r:id="rId8"/>
      <w:headerReference w:type="first" r:id="rId9"/>
      <w:pgSz w:w="11906" w:h="16838"/>
      <w:pgMar w:top="907" w:right="851" w:bottom="425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705F09" w14:textId="77777777" w:rsidR="007E4663" w:rsidRDefault="007E4663">
      <w:r>
        <w:separator/>
      </w:r>
    </w:p>
  </w:endnote>
  <w:endnote w:type="continuationSeparator" w:id="0">
    <w:p w14:paraId="6627F16C" w14:textId="77777777" w:rsidR="007E4663" w:rsidRDefault="007E4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259297" w14:textId="77777777" w:rsidR="007E4663" w:rsidRDefault="007E4663">
      <w:r>
        <w:separator/>
      </w:r>
    </w:p>
  </w:footnote>
  <w:footnote w:type="continuationSeparator" w:id="0">
    <w:p w14:paraId="341A0AB5" w14:textId="77777777" w:rsidR="007E4663" w:rsidRDefault="007E46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99E60" w14:textId="35CA3641" w:rsidR="00C07D70" w:rsidRPr="00852048" w:rsidRDefault="00442369" w:rsidP="00B617AB">
    <w:pPr>
      <w:pStyle w:val="Encabezado"/>
      <w:spacing w:line="240" w:lineRule="exact"/>
      <w:ind w:left="284"/>
      <w:jc w:val="both"/>
      <w:rPr>
        <w:rFonts w:ascii="Times" w:hAnsi="Times"/>
        <w:sz w:val="26"/>
        <w:szCs w:val="26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236EA747" wp14:editId="3BDE20E0">
          <wp:simplePos x="0" y="0"/>
          <wp:positionH relativeFrom="column">
            <wp:posOffset>-589280</wp:posOffset>
          </wp:positionH>
          <wp:positionV relativeFrom="paragraph">
            <wp:posOffset>-35733</wp:posOffset>
          </wp:positionV>
          <wp:extent cx="485775" cy="552450"/>
          <wp:effectExtent l="0" t="0" r="9525" b="0"/>
          <wp:wrapNone/>
          <wp:docPr id="11" name="Imagen 11" descr="Marca UCM Hueco Arlequín Pantone Black C SOLO 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Marca UCM Hueco Arlequín Pantone Black C SOLO ESCU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EA73D5" wp14:editId="6E2D9E5A">
              <wp:simplePos x="0" y="0"/>
              <wp:positionH relativeFrom="leftMargin">
                <wp:align>right</wp:align>
              </wp:positionH>
              <wp:positionV relativeFrom="paragraph">
                <wp:posOffset>-4214</wp:posOffset>
              </wp:positionV>
              <wp:extent cx="0" cy="548640"/>
              <wp:effectExtent l="0" t="0" r="19050" b="22860"/>
              <wp:wrapNone/>
              <wp:docPr id="8" name="AutoShap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608BB0A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51.2pt;margin-top:-.35pt;width:0;height:43.2pt;z-index:25166028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">
              <v:shadow color="#7f7f7f" opacity=".5" offset="1pt"/>
              <o:lock v:ext="edit" aspectratio="t"/>
              <w10:wrap anchorx="margin"/>
            </v:shape>
          </w:pict>
        </mc:Fallback>
      </mc:AlternateContent>
    </w:r>
    <w:r w:rsidR="00E842A5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CFF56C" wp14:editId="71851326">
              <wp:simplePos x="0" y="0"/>
              <wp:positionH relativeFrom="column">
                <wp:posOffset>-207645</wp:posOffset>
              </wp:positionH>
              <wp:positionV relativeFrom="paragraph">
                <wp:posOffset>-52705</wp:posOffset>
              </wp:positionV>
              <wp:extent cx="0" cy="297815"/>
              <wp:effectExtent l="0" t="0" r="0" b="0"/>
              <wp:wrapNone/>
              <wp:docPr id="9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97815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66F5CEFF" id="AutoShape 10" o:spid="_x0000_s1026" type="#_x0000_t32" style="position:absolute;margin-left:-16.35pt;margin-top:-4.15pt;width:0;height:2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" stroked="f"/>
          </w:pict>
        </mc:Fallback>
      </mc:AlternateContent>
    </w:r>
    <w:r w:rsidR="00E842A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9A861E" wp14:editId="1C180AC9">
              <wp:simplePos x="0" y="0"/>
              <wp:positionH relativeFrom="column">
                <wp:posOffset>-207645</wp:posOffset>
              </wp:positionH>
              <wp:positionV relativeFrom="paragraph">
                <wp:posOffset>-233680</wp:posOffset>
              </wp:positionV>
              <wp:extent cx="0" cy="729615"/>
              <wp:effectExtent l="0" t="0" r="0" b="0"/>
              <wp:wrapNone/>
              <wp:docPr id="7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9615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738AB65E" id="AutoShape 8" o:spid="_x0000_s1026" type="#_x0000_t32" style="position:absolute;margin-left:-16.35pt;margin-top:-18.4pt;width:0;height:5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" stroked="f"/>
          </w:pict>
        </mc:Fallback>
      </mc:AlternateContent>
    </w:r>
    <w:r w:rsidR="00E842A5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628B59" wp14:editId="1C88B65E">
              <wp:simplePos x="0" y="0"/>
              <wp:positionH relativeFrom="column">
                <wp:posOffset>-207645</wp:posOffset>
              </wp:positionH>
              <wp:positionV relativeFrom="paragraph">
                <wp:posOffset>-52705</wp:posOffset>
              </wp:positionV>
              <wp:extent cx="0" cy="548640"/>
              <wp:effectExtent l="0" t="0" r="0" b="0"/>
              <wp:wrapNone/>
              <wp:docPr id="5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2D168884" id="AutoShape 7" o:spid="_x0000_s1026" type="#_x0000_t32" style="position:absolute;margin-left:-16.35pt;margin-top:-4.15pt;width:0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" stroked="f"/>
          </w:pict>
        </mc:Fallback>
      </mc:AlternateContent>
    </w:r>
    <w:r w:rsidR="00C07D70" w:rsidRPr="00852048">
      <w:rPr>
        <w:rFonts w:ascii="Times" w:hAnsi="Times"/>
        <w:sz w:val="26"/>
        <w:szCs w:val="26"/>
      </w:rPr>
      <w:t>Universidad Complutense de Madrid</w:t>
    </w:r>
  </w:p>
  <w:p w14:paraId="471DB705" w14:textId="77777777" w:rsidR="00C07D70" w:rsidRDefault="00C07D70" w:rsidP="00B617AB">
    <w:pPr>
      <w:pStyle w:val="Encabezado"/>
      <w:spacing w:line="240" w:lineRule="exact"/>
      <w:ind w:left="284"/>
      <w:rPr>
        <w:rFonts w:ascii="Times" w:hAnsi="Times"/>
        <w:sz w:val="22"/>
        <w:szCs w:val="22"/>
      </w:rPr>
    </w:pPr>
    <w:r>
      <w:rPr>
        <w:rFonts w:ascii="Times" w:hAnsi="Times"/>
        <w:sz w:val="22"/>
        <w:szCs w:val="22"/>
      </w:rPr>
      <w:t>Rectorado</w:t>
    </w:r>
  </w:p>
  <w:p w14:paraId="5A03151B" w14:textId="77777777" w:rsidR="006662F7" w:rsidRDefault="006662F7" w:rsidP="00034C68">
    <w:pPr>
      <w:pStyle w:val="Descripcin"/>
      <w:ind w:left="-170"/>
      <w:rPr>
        <w:rFonts w:ascii="Times New Roman" w:hAnsi="Times New Roman"/>
        <w:sz w:val="20"/>
      </w:rPr>
    </w:pPr>
  </w:p>
  <w:p w14:paraId="7AA1C418" w14:textId="60DE34B5" w:rsidR="006662F7" w:rsidRDefault="006662F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7BE36" w14:textId="77777777" w:rsidR="00266990" w:rsidRPr="00852048" w:rsidRDefault="00266990" w:rsidP="00266990">
    <w:pPr>
      <w:pStyle w:val="Encabezado"/>
      <w:spacing w:line="240" w:lineRule="exact"/>
      <w:ind w:left="284"/>
      <w:jc w:val="both"/>
      <w:rPr>
        <w:rFonts w:ascii="Times" w:hAnsi="Times"/>
        <w:sz w:val="26"/>
        <w:szCs w:val="26"/>
      </w:rPr>
    </w:pPr>
    <w:r>
      <w:rPr>
        <w:noProof/>
      </w:rPr>
      <w:drawing>
        <wp:anchor distT="0" distB="0" distL="114300" distR="114300" simplePos="0" relativeHeight="251668480" behindDoc="0" locked="0" layoutInCell="1" allowOverlap="1" wp14:anchorId="2D9D9480" wp14:editId="1156C5F9">
          <wp:simplePos x="0" y="0"/>
          <wp:positionH relativeFrom="column">
            <wp:posOffset>-589280</wp:posOffset>
          </wp:positionH>
          <wp:positionV relativeFrom="paragraph">
            <wp:posOffset>-35733</wp:posOffset>
          </wp:positionV>
          <wp:extent cx="485775" cy="552450"/>
          <wp:effectExtent l="0" t="0" r="9525" b="0"/>
          <wp:wrapNone/>
          <wp:docPr id="15" name="Imagen 15" descr="Marca UCM Hueco Arlequín Pantone Black C SOLO 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Marca UCM Hueco Arlequín Pantone Black C SOLO ESCU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8F5A245" wp14:editId="125F0F7B">
              <wp:simplePos x="0" y="0"/>
              <wp:positionH relativeFrom="leftMargin">
                <wp:align>right</wp:align>
              </wp:positionH>
              <wp:positionV relativeFrom="paragraph">
                <wp:posOffset>-4214</wp:posOffset>
              </wp:positionV>
              <wp:extent cx="0" cy="548640"/>
              <wp:effectExtent l="0" t="0" r="19050" b="22860"/>
              <wp:wrapNone/>
              <wp:docPr id="10" name="AutoShap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4219C6A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51.2pt;margin-top:-.35pt;width:0;height:43.2pt;z-index:25166643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">
              <v:shadow color="#7f7f7f" opacity=".5" offset="1pt"/>
              <o:lock v:ext="edit" aspectratio="t"/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3E19010" wp14:editId="5F60A05C">
              <wp:simplePos x="0" y="0"/>
              <wp:positionH relativeFrom="column">
                <wp:posOffset>-207645</wp:posOffset>
              </wp:positionH>
              <wp:positionV relativeFrom="paragraph">
                <wp:posOffset>-52705</wp:posOffset>
              </wp:positionV>
              <wp:extent cx="0" cy="297815"/>
              <wp:effectExtent l="0" t="0" r="0" b="0"/>
              <wp:wrapNone/>
              <wp:docPr id="1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97815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52BB8ACC" id="AutoShape 10" o:spid="_x0000_s1026" type="#_x0000_t32" style="position:absolute;margin-left:-16.35pt;margin-top:-4.15pt;width:0;height:23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8F4CE81" wp14:editId="02A2DF9E">
              <wp:simplePos x="0" y="0"/>
              <wp:positionH relativeFrom="column">
                <wp:posOffset>-207645</wp:posOffset>
              </wp:positionH>
              <wp:positionV relativeFrom="paragraph">
                <wp:posOffset>-233680</wp:posOffset>
              </wp:positionV>
              <wp:extent cx="0" cy="729615"/>
              <wp:effectExtent l="0" t="0" r="0" b="0"/>
              <wp:wrapNone/>
              <wp:docPr id="1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9615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3F18D6BA" id="AutoShape 8" o:spid="_x0000_s1026" type="#_x0000_t32" style="position:absolute;margin-left:-16.35pt;margin-top:-18.4pt;width:0;height:57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D695F14" wp14:editId="0E716254">
              <wp:simplePos x="0" y="0"/>
              <wp:positionH relativeFrom="column">
                <wp:posOffset>-207645</wp:posOffset>
              </wp:positionH>
              <wp:positionV relativeFrom="paragraph">
                <wp:posOffset>-52705</wp:posOffset>
              </wp:positionV>
              <wp:extent cx="0" cy="548640"/>
              <wp:effectExtent l="0" t="0" r="0" b="0"/>
              <wp:wrapNone/>
              <wp:docPr id="1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7CBBFDF4" id="AutoShape 7" o:spid="_x0000_s1026" type="#_x0000_t32" style="position:absolute;margin-left:-16.35pt;margin-top:-4.15pt;width:0;height:4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" stroked="f"/>
          </w:pict>
        </mc:Fallback>
      </mc:AlternateContent>
    </w:r>
    <w:r w:rsidRPr="00852048">
      <w:rPr>
        <w:rFonts w:ascii="Times" w:hAnsi="Times"/>
        <w:sz w:val="26"/>
        <w:szCs w:val="26"/>
      </w:rPr>
      <w:t>Universidad Complutense de Madrid</w:t>
    </w:r>
  </w:p>
  <w:p w14:paraId="55D8F5CF" w14:textId="77777777" w:rsidR="00266990" w:rsidRDefault="00266990" w:rsidP="00266990">
    <w:pPr>
      <w:pStyle w:val="Encabezado"/>
      <w:spacing w:line="240" w:lineRule="exact"/>
      <w:ind w:left="284"/>
      <w:rPr>
        <w:rFonts w:ascii="Times" w:hAnsi="Times"/>
        <w:sz w:val="22"/>
        <w:szCs w:val="22"/>
      </w:rPr>
    </w:pPr>
    <w:r>
      <w:rPr>
        <w:rFonts w:ascii="Times" w:hAnsi="Times"/>
        <w:sz w:val="22"/>
        <w:szCs w:val="22"/>
      </w:rPr>
      <w:t>Rectorado</w:t>
    </w:r>
  </w:p>
  <w:p w14:paraId="7F5AD804" w14:textId="77777777" w:rsidR="00266990" w:rsidRDefault="00266990" w:rsidP="00266990">
    <w:pPr>
      <w:pStyle w:val="Descripcin"/>
      <w:ind w:left="-170"/>
      <w:rPr>
        <w:rFonts w:ascii="Times New Roman" w:hAnsi="Times New Roman"/>
        <w:sz w:val="20"/>
      </w:rPr>
    </w:pPr>
  </w:p>
  <w:p w14:paraId="5B1E1F24" w14:textId="77777777" w:rsidR="00266990" w:rsidRDefault="00266990" w:rsidP="00266990">
    <w:pPr>
      <w:pStyle w:val="Descripcin"/>
      <w:ind w:left="-1418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9603F"/>
    <w:multiLevelType w:val="multilevel"/>
    <w:tmpl w:val="865CDAA6"/>
    <w:lvl w:ilvl="0">
      <w:start w:val="1"/>
      <w:numFmt w:val="lowerLetter"/>
      <w:lvlText w:val="%1)"/>
      <w:lvlJc w:val="left"/>
      <w:pPr>
        <w:tabs>
          <w:tab w:val="num" w:pos="2700"/>
        </w:tabs>
        <w:ind w:left="2700" w:hanging="156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992E77"/>
    <w:multiLevelType w:val="hybridMultilevel"/>
    <w:tmpl w:val="9F5AB9F6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6169E"/>
    <w:multiLevelType w:val="hybridMultilevel"/>
    <w:tmpl w:val="2626FBE8"/>
    <w:lvl w:ilvl="0" w:tplc="43BAA0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02D30"/>
    <w:multiLevelType w:val="multilevel"/>
    <w:tmpl w:val="AA5C1D9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none"/>
      <w:lvlText w:val="5.1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2"/>
      <w:numFmt w:val="decimal"/>
      <w:lvlText w:val="%1.%2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23A7401"/>
    <w:multiLevelType w:val="multilevel"/>
    <w:tmpl w:val="550E5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286"/>
        </w:tabs>
        <w:ind w:left="2286" w:hanging="156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74316CB"/>
    <w:multiLevelType w:val="hybridMultilevel"/>
    <w:tmpl w:val="A3D807F4"/>
    <w:lvl w:ilvl="0" w:tplc="B1AA6206">
      <w:start w:val="3"/>
      <w:numFmt w:val="lowerLetter"/>
      <w:lvlText w:val="%1)"/>
      <w:lvlJc w:val="left"/>
      <w:pPr>
        <w:tabs>
          <w:tab w:val="num" w:pos="2984"/>
        </w:tabs>
        <w:ind w:left="2984" w:hanging="1566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D56093"/>
    <w:multiLevelType w:val="hybridMultilevel"/>
    <w:tmpl w:val="865CDAA6"/>
    <w:lvl w:ilvl="0" w:tplc="FFFFFFFF">
      <w:start w:val="1"/>
      <w:numFmt w:val="lowerLetter"/>
      <w:lvlText w:val="%1)"/>
      <w:lvlJc w:val="left"/>
      <w:pPr>
        <w:tabs>
          <w:tab w:val="num" w:pos="2700"/>
        </w:tabs>
        <w:ind w:left="2700" w:hanging="156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606CEA"/>
    <w:multiLevelType w:val="hybridMultilevel"/>
    <w:tmpl w:val="3752ADCE"/>
    <w:lvl w:ilvl="0" w:tplc="499A2E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A3D90"/>
    <w:multiLevelType w:val="hybridMultilevel"/>
    <w:tmpl w:val="EA02FA1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D220A"/>
    <w:multiLevelType w:val="multilevel"/>
    <w:tmpl w:val="AA5C1D9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none"/>
      <w:lvlText w:val="5.1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2"/>
      <w:numFmt w:val="decimal"/>
      <w:lvlText w:val="%1.%2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356C3A3F"/>
    <w:multiLevelType w:val="hybridMultilevel"/>
    <w:tmpl w:val="DCCE827C"/>
    <w:lvl w:ilvl="0" w:tplc="77B831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C24F6"/>
    <w:multiLevelType w:val="hybridMultilevel"/>
    <w:tmpl w:val="8FE23F88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2700"/>
        </w:tabs>
        <w:ind w:left="2700" w:hanging="1566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B695CFE"/>
    <w:multiLevelType w:val="hybridMultilevel"/>
    <w:tmpl w:val="B91C14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277D2"/>
    <w:multiLevelType w:val="multilevel"/>
    <w:tmpl w:val="E7FC3D0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286"/>
        </w:tabs>
        <w:ind w:left="2286" w:hanging="156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C0D633B"/>
    <w:multiLevelType w:val="multilevel"/>
    <w:tmpl w:val="AA5C1D9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none"/>
      <w:lvlText w:val="5.1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2"/>
      <w:numFmt w:val="decimal"/>
      <w:lvlText w:val="%1.%2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4D045963"/>
    <w:multiLevelType w:val="hybridMultilevel"/>
    <w:tmpl w:val="3BB607E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E4A77"/>
    <w:multiLevelType w:val="multilevel"/>
    <w:tmpl w:val="AA5C1D9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none"/>
      <w:lvlText w:val="5.1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2"/>
      <w:numFmt w:val="decimal"/>
      <w:lvlText w:val="%1.%2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3006904"/>
    <w:multiLevelType w:val="multilevel"/>
    <w:tmpl w:val="9AFC23C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none"/>
      <w:lvlText w:val="5.1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616D5BB1"/>
    <w:multiLevelType w:val="hybridMultilevel"/>
    <w:tmpl w:val="D56E93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31BB1"/>
    <w:multiLevelType w:val="hybridMultilevel"/>
    <w:tmpl w:val="3BB607E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CB4080"/>
    <w:multiLevelType w:val="hybridMultilevel"/>
    <w:tmpl w:val="594C1C9A"/>
    <w:lvl w:ilvl="0" w:tplc="E7E4970E">
      <w:numFmt w:val="bullet"/>
      <w:lvlText w:val="-"/>
      <w:lvlJc w:val="left"/>
      <w:pPr>
        <w:tabs>
          <w:tab w:val="num" w:pos="1440"/>
        </w:tabs>
        <w:ind w:left="1470" w:firstLine="567"/>
      </w:pPr>
      <w:rPr>
        <w:rFonts w:ascii="Times New Roman" w:eastAsia="Times New Roman" w:hAnsi="Times New Roman" w:cs="Times New Roman" w:hint="default"/>
        <w:sz w:val="23"/>
      </w:rPr>
    </w:lvl>
    <w:lvl w:ilvl="1" w:tplc="0C0A0003" w:tentative="1">
      <w:start w:val="1"/>
      <w:numFmt w:val="bullet"/>
      <w:lvlText w:val="o"/>
      <w:lvlJc w:val="left"/>
      <w:pPr>
        <w:tabs>
          <w:tab w:val="num" w:pos="2910"/>
        </w:tabs>
        <w:ind w:left="29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</w:abstractNum>
  <w:abstractNum w:abstractNumId="21" w15:restartNumberingAfterBreak="0">
    <w:nsid w:val="6B8E7B29"/>
    <w:multiLevelType w:val="hybridMultilevel"/>
    <w:tmpl w:val="62746C12"/>
    <w:lvl w:ilvl="0" w:tplc="8A8CA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9C7FF8"/>
    <w:multiLevelType w:val="hybridMultilevel"/>
    <w:tmpl w:val="286C307A"/>
    <w:lvl w:ilvl="0" w:tplc="80629F40">
      <w:numFmt w:val="bullet"/>
      <w:lvlText w:val="-"/>
      <w:lvlJc w:val="left"/>
      <w:pPr>
        <w:ind w:left="78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7901302"/>
    <w:multiLevelType w:val="multilevel"/>
    <w:tmpl w:val="FFC84752"/>
    <w:lvl w:ilvl="0">
      <w:start w:val="1"/>
      <w:numFmt w:val="decimal"/>
      <w:lvlText w:val="A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A.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7A7F237F"/>
    <w:multiLevelType w:val="multilevel"/>
    <w:tmpl w:val="05D03E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286"/>
        </w:tabs>
        <w:ind w:left="2286" w:hanging="156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7C0824BA"/>
    <w:multiLevelType w:val="multilevel"/>
    <w:tmpl w:val="86F0366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none"/>
      <w:lvlText w:val="5.1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2"/>
      <w:numFmt w:val="decimal"/>
      <w:lvlText w:val="%1.%2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7ED45758"/>
    <w:multiLevelType w:val="hybridMultilevel"/>
    <w:tmpl w:val="998AB2B2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4"/>
  </w:num>
  <w:num w:numId="5">
    <w:abstractNumId w:val="13"/>
  </w:num>
  <w:num w:numId="6">
    <w:abstractNumId w:val="0"/>
  </w:num>
  <w:num w:numId="7">
    <w:abstractNumId w:val="5"/>
  </w:num>
  <w:num w:numId="8">
    <w:abstractNumId w:val="20"/>
  </w:num>
  <w:num w:numId="9">
    <w:abstractNumId w:val="25"/>
  </w:num>
  <w:num w:numId="10">
    <w:abstractNumId w:val="9"/>
  </w:num>
  <w:num w:numId="11">
    <w:abstractNumId w:val="3"/>
  </w:num>
  <w:num w:numId="12">
    <w:abstractNumId w:val="16"/>
  </w:num>
  <w:num w:numId="13">
    <w:abstractNumId w:val="23"/>
  </w:num>
  <w:num w:numId="14">
    <w:abstractNumId w:val="17"/>
  </w:num>
  <w:num w:numId="15">
    <w:abstractNumId w:val="24"/>
  </w:num>
  <w:num w:numId="16">
    <w:abstractNumId w:val="7"/>
  </w:num>
  <w:num w:numId="17">
    <w:abstractNumId w:val="2"/>
  </w:num>
  <w:num w:numId="18">
    <w:abstractNumId w:val="19"/>
  </w:num>
  <w:num w:numId="19">
    <w:abstractNumId w:val="12"/>
  </w:num>
  <w:num w:numId="20">
    <w:abstractNumId w:val="22"/>
  </w:num>
  <w:num w:numId="21">
    <w:abstractNumId w:val="10"/>
  </w:num>
  <w:num w:numId="22">
    <w:abstractNumId w:val="15"/>
  </w:num>
  <w:num w:numId="23">
    <w:abstractNumId w:val="21"/>
  </w:num>
  <w:num w:numId="24">
    <w:abstractNumId w:val="18"/>
  </w:num>
  <w:num w:numId="25">
    <w:abstractNumId w:val="8"/>
  </w:num>
  <w:num w:numId="26">
    <w:abstractNumId w:val="1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45"/>
    <w:rsid w:val="00007F75"/>
    <w:rsid w:val="00010BA7"/>
    <w:rsid w:val="00014428"/>
    <w:rsid w:val="00021E37"/>
    <w:rsid w:val="000233E6"/>
    <w:rsid w:val="00025F3E"/>
    <w:rsid w:val="0003024F"/>
    <w:rsid w:val="000309E9"/>
    <w:rsid w:val="00034C68"/>
    <w:rsid w:val="00041787"/>
    <w:rsid w:val="00043BA9"/>
    <w:rsid w:val="00050194"/>
    <w:rsid w:val="00070B82"/>
    <w:rsid w:val="000737E8"/>
    <w:rsid w:val="000763E0"/>
    <w:rsid w:val="00076D8F"/>
    <w:rsid w:val="00084B15"/>
    <w:rsid w:val="00084EC0"/>
    <w:rsid w:val="00091168"/>
    <w:rsid w:val="0009381D"/>
    <w:rsid w:val="000C1DFF"/>
    <w:rsid w:val="000C2965"/>
    <w:rsid w:val="000C7116"/>
    <w:rsid w:val="000D07CA"/>
    <w:rsid w:val="000D0981"/>
    <w:rsid w:val="000D3599"/>
    <w:rsid w:val="000D6B43"/>
    <w:rsid w:val="000E3B20"/>
    <w:rsid w:val="000E47A0"/>
    <w:rsid w:val="000F2DEF"/>
    <w:rsid w:val="000F54FF"/>
    <w:rsid w:val="00104D67"/>
    <w:rsid w:val="00111121"/>
    <w:rsid w:val="00111F2A"/>
    <w:rsid w:val="00112705"/>
    <w:rsid w:val="0011633C"/>
    <w:rsid w:val="0011638D"/>
    <w:rsid w:val="00117940"/>
    <w:rsid w:val="001203EF"/>
    <w:rsid w:val="0012444E"/>
    <w:rsid w:val="00124D58"/>
    <w:rsid w:val="00125DD3"/>
    <w:rsid w:val="00126C5C"/>
    <w:rsid w:val="001277F3"/>
    <w:rsid w:val="0013002E"/>
    <w:rsid w:val="001304EF"/>
    <w:rsid w:val="00130CAC"/>
    <w:rsid w:val="00131A85"/>
    <w:rsid w:val="00133D60"/>
    <w:rsid w:val="00134E5E"/>
    <w:rsid w:val="00140C1B"/>
    <w:rsid w:val="00142C16"/>
    <w:rsid w:val="00142F93"/>
    <w:rsid w:val="00152BDF"/>
    <w:rsid w:val="00157B9C"/>
    <w:rsid w:val="00161581"/>
    <w:rsid w:val="001666FF"/>
    <w:rsid w:val="00172B7C"/>
    <w:rsid w:val="0017390E"/>
    <w:rsid w:val="0018566C"/>
    <w:rsid w:val="00186CA3"/>
    <w:rsid w:val="00190B11"/>
    <w:rsid w:val="00193873"/>
    <w:rsid w:val="0019461C"/>
    <w:rsid w:val="001949F4"/>
    <w:rsid w:val="001953E2"/>
    <w:rsid w:val="00196312"/>
    <w:rsid w:val="00196D88"/>
    <w:rsid w:val="001A2657"/>
    <w:rsid w:val="001A79C3"/>
    <w:rsid w:val="001B6696"/>
    <w:rsid w:val="001C01A2"/>
    <w:rsid w:val="001C05C2"/>
    <w:rsid w:val="001C201F"/>
    <w:rsid w:val="001C5518"/>
    <w:rsid w:val="001C799E"/>
    <w:rsid w:val="001D2804"/>
    <w:rsid w:val="001D5F43"/>
    <w:rsid w:val="001D6260"/>
    <w:rsid w:val="001E4336"/>
    <w:rsid w:val="001F05E4"/>
    <w:rsid w:val="001F14F7"/>
    <w:rsid w:val="001F20BE"/>
    <w:rsid w:val="001F3496"/>
    <w:rsid w:val="001F58BF"/>
    <w:rsid w:val="001F596B"/>
    <w:rsid w:val="00203780"/>
    <w:rsid w:val="00207465"/>
    <w:rsid w:val="00216254"/>
    <w:rsid w:val="002211D5"/>
    <w:rsid w:val="002213E6"/>
    <w:rsid w:val="00222A1C"/>
    <w:rsid w:val="0023432F"/>
    <w:rsid w:val="00245CFB"/>
    <w:rsid w:val="00247792"/>
    <w:rsid w:val="002502D1"/>
    <w:rsid w:val="00262207"/>
    <w:rsid w:val="0026314C"/>
    <w:rsid w:val="00263D32"/>
    <w:rsid w:val="00264B80"/>
    <w:rsid w:val="00265A0F"/>
    <w:rsid w:val="00266990"/>
    <w:rsid w:val="002678D8"/>
    <w:rsid w:val="00280C6F"/>
    <w:rsid w:val="00287F8E"/>
    <w:rsid w:val="0029001B"/>
    <w:rsid w:val="002900D8"/>
    <w:rsid w:val="00291FC0"/>
    <w:rsid w:val="00295653"/>
    <w:rsid w:val="002A0028"/>
    <w:rsid w:val="002A08EE"/>
    <w:rsid w:val="002B29B8"/>
    <w:rsid w:val="002B4F15"/>
    <w:rsid w:val="002D3763"/>
    <w:rsid w:val="002D6688"/>
    <w:rsid w:val="002D7A64"/>
    <w:rsid w:val="002E0C4C"/>
    <w:rsid w:val="002E158F"/>
    <w:rsid w:val="002E23F7"/>
    <w:rsid w:val="002E4193"/>
    <w:rsid w:val="002E45F4"/>
    <w:rsid w:val="002F0451"/>
    <w:rsid w:val="002F04B1"/>
    <w:rsid w:val="002F0C47"/>
    <w:rsid w:val="00300C57"/>
    <w:rsid w:val="00304468"/>
    <w:rsid w:val="00310192"/>
    <w:rsid w:val="00310C69"/>
    <w:rsid w:val="00314456"/>
    <w:rsid w:val="00324876"/>
    <w:rsid w:val="00337247"/>
    <w:rsid w:val="0034063C"/>
    <w:rsid w:val="00342281"/>
    <w:rsid w:val="003438A2"/>
    <w:rsid w:val="00343A4F"/>
    <w:rsid w:val="00345C1F"/>
    <w:rsid w:val="0035133F"/>
    <w:rsid w:val="00355A8D"/>
    <w:rsid w:val="0035684E"/>
    <w:rsid w:val="0036168F"/>
    <w:rsid w:val="00366ABC"/>
    <w:rsid w:val="00367E0E"/>
    <w:rsid w:val="0037121A"/>
    <w:rsid w:val="003739AC"/>
    <w:rsid w:val="00377409"/>
    <w:rsid w:val="003922DE"/>
    <w:rsid w:val="00393D3F"/>
    <w:rsid w:val="00393FE1"/>
    <w:rsid w:val="00397540"/>
    <w:rsid w:val="003A2ED2"/>
    <w:rsid w:val="003A3286"/>
    <w:rsid w:val="003A7284"/>
    <w:rsid w:val="003A791F"/>
    <w:rsid w:val="003B04BE"/>
    <w:rsid w:val="003B11C8"/>
    <w:rsid w:val="003B786F"/>
    <w:rsid w:val="003C32AC"/>
    <w:rsid w:val="003C72E9"/>
    <w:rsid w:val="003D0DFF"/>
    <w:rsid w:val="003D444D"/>
    <w:rsid w:val="003E1BD9"/>
    <w:rsid w:val="003E4689"/>
    <w:rsid w:val="00405266"/>
    <w:rsid w:val="004237FD"/>
    <w:rsid w:val="0043042B"/>
    <w:rsid w:val="004317AA"/>
    <w:rsid w:val="00436EF7"/>
    <w:rsid w:val="00442369"/>
    <w:rsid w:val="00442D32"/>
    <w:rsid w:val="00443FD0"/>
    <w:rsid w:val="00447882"/>
    <w:rsid w:val="00450455"/>
    <w:rsid w:val="00451787"/>
    <w:rsid w:val="00452BAF"/>
    <w:rsid w:val="00454C91"/>
    <w:rsid w:val="0045743A"/>
    <w:rsid w:val="0046522C"/>
    <w:rsid w:val="004654A1"/>
    <w:rsid w:val="00474460"/>
    <w:rsid w:val="00480FC7"/>
    <w:rsid w:val="00487847"/>
    <w:rsid w:val="00490F89"/>
    <w:rsid w:val="00492AD4"/>
    <w:rsid w:val="004A7051"/>
    <w:rsid w:val="004B66FD"/>
    <w:rsid w:val="004C1758"/>
    <w:rsid w:val="004C1A0B"/>
    <w:rsid w:val="004C2CB1"/>
    <w:rsid w:val="004C3E89"/>
    <w:rsid w:val="004C40E4"/>
    <w:rsid w:val="004C4EF0"/>
    <w:rsid w:val="004C7F42"/>
    <w:rsid w:val="004D4978"/>
    <w:rsid w:val="004D5978"/>
    <w:rsid w:val="004E0744"/>
    <w:rsid w:val="004E0FAB"/>
    <w:rsid w:val="004F1836"/>
    <w:rsid w:val="00501A6D"/>
    <w:rsid w:val="00503AB2"/>
    <w:rsid w:val="00503D55"/>
    <w:rsid w:val="005069B7"/>
    <w:rsid w:val="00510E5A"/>
    <w:rsid w:val="0051744E"/>
    <w:rsid w:val="0051795F"/>
    <w:rsid w:val="00527045"/>
    <w:rsid w:val="00531473"/>
    <w:rsid w:val="0053299F"/>
    <w:rsid w:val="00532A04"/>
    <w:rsid w:val="0053651F"/>
    <w:rsid w:val="005366D8"/>
    <w:rsid w:val="00547C0C"/>
    <w:rsid w:val="005513CB"/>
    <w:rsid w:val="005527E1"/>
    <w:rsid w:val="00553DF9"/>
    <w:rsid w:val="00554AED"/>
    <w:rsid w:val="00555CD4"/>
    <w:rsid w:val="00557747"/>
    <w:rsid w:val="005610C5"/>
    <w:rsid w:val="00562719"/>
    <w:rsid w:val="00571566"/>
    <w:rsid w:val="00576D45"/>
    <w:rsid w:val="00580095"/>
    <w:rsid w:val="0058463B"/>
    <w:rsid w:val="005A11B4"/>
    <w:rsid w:val="005A160A"/>
    <w:rsid w:val="005A2875"/>
    <w:rsid w:val="005A3C42"/>
    <w:rsid w:val="005A449F"/>
    <w:rsid w:val="005A53C5"/>
    <w:rsid w:val="005B073F"/>
    <w:rsid w:val="005B0DD9"/>
    <w:rsid w:val="005B2686"/>
    <w:rsid w:val="005C1274"/>
    <w:rsid w:val="005D49D7"/>
    <w:rsid w:val="005E04E0"/>
    <w:rsid w:val="005E0CCE"/>
    <w:rsid w:val="005E47D3"/>
    <w:rsid w:val="005E6E0B"/>
    <w:rsid w:val="00607686"/>
    <w:rsid w:val="0060797E"/>
    <w:rsid w:val="00610DD0"/>
    <w:rsid w:val="00621A3E"/>
    <w:rsid w:val="00625457"/>
    <w:rsid w:val="00625FE5"/>
    <w:rsid w:val="00627171"/>
    <w:rsid w:val="00627EB3"/>
    <w:rsid w:val="00637275"/>
    <w:rsid w:val="00637344"/>
    <w:rsid w:val="0064315F"/>
    <w:rsid w:val="00647B57"/>
    <w:rsid w:val="00651161"/>
    <w:rsid w:val="00654246"/>
    <w:rsid w:val="00656C0A"/>
    <w:rsid w:val="00657676"/>
    <w:rsid w:val="006662F7"/>
    <w:rsid w:val="006713A5"/>
    <w:rsid w:val="0067287C"/>
    <w:rsid w:val="0067290C"/>
    <w:rsid w:val="00674AB1"/>
    <w:rsid w:val="00676CB3"/>
    <w:rsid w:val="00681107"/>
    <w:rsid w:val="00686856"/>
    <w:rsid w:val="00687273"/>
    <w:rsid w:val="00691159"/>
    <w:rsid w:val="0069143D"/>
    <w:rsid w:val="006918E6"/>
    <w:rsid w:val="0069769E"/>
    <w:rsid w:val="006A5017"/>
    <w:rsid w:val="006B13F2"/>
    <w:rsid w:val="006B1AD6"/>
    <w:rsid w:val="006B1B93"/>
    <w:rsid w:val="006B3E89"/>
    <w:rsid w:val="006B4F8A"/>
    <w:rsid w:val="006B7582"/>
    <w:rsid w:val="006C1287"/>
    <w:rsid w:val="006C637E"/>
    <w:rsid w:val="006D18EB"/>
    <w:rsid w:val="006D49B8"/>
    <w:rsid w:val="006D5F12"/>
    <w:rsid w:val="006E085C"/>
    <w:rsid w:val="006E1A3F"/>
    <w:rsid w:val="006E6483"/>
    <w:rsid w:val="006F40FF"/>
    <w:rsid w:val="006F417C"/>
    <w:rsid w:val="006F42B9"/>
    <w:rsid w:val="006F5D0A"/>
    <w:rsid w:val="0071090E"/>
    <w:rsid w:val="00710C5E"/>
    <w:rsid w:val="007115A4"/>
    <w:rsid w:val="007139EA"/>
    <w:rsid w:val="00716F33"/>
    <w:rsid w:val="00720441"/>
    <w:rsid w:val="007229E7"/>
    <w:rsid w:val="007242C5"/>
    <w:rsid w:val="00732B3F"/>
    <w:rsid w:val="00732F4A"/>
    <w:rsid w:val="00744388"/>
    <w:rsid w:val="0075029D"/>
    <w:rsid w:val="00750DB3"/>
    <w:rsid w:val="007547C7"/>
    <w:rsid w:val="00755639"/>
    <w:rsid w:val="00755F94"/>
    <w:rsid w:val="00756A4A"/>
    <w:rsid w:val="00760352"/>
    <w:rsid w:val="00762F65"/>
    <w:rsid w:val="0077157F"/>
    <w:rsid w:val="0077741C"/>
    <w:rsid w:val="00782D68"/>
    <w:rsid w:val="00784785"/>
    <w:rsid w:val="007854CA"/>
    <w:rsid w:val="0079006A"/>
    <w:rsid w:val="00794129"/>
    <w:rsid w:val="00794A70"/>
    <w:rsid w:val="007A0B2A"/>
    <w:rsid w:val="007A0B50"/>
    <w:rsid w:val="007A6D51"/>
    <w:rsid w:val="007B0C9C"/>
    <w:rsid w:val="007B0F10"/>
    <w:rsid w:val="007B33C7"/>
    <w:rsid w:val="007B5864"/>
    <w:rsid w:val="007B71D0"/>
    <w:rsid w:val="007B7AFA"/>
    <w:rsid w:val="007C0196"/>
    <w:rsid w:val="007C28C0"/>
    <w:rsid w:val="007C5E8E"/>
    <w:rsid w:val="007C7FC6"/>
    <w:rsid w:val="007D5641"/>
    <w:rsid w:val="007E148A"/>
    <w:rsid w:val="007E37B6"/>
    <w:rsid w:val="007E4663"/>
    <w:rsid w:val="007F334F"/>
    <w:rsid w:val="007F4BBE"/>
    <w:rsid w:val="007F5770"/>
    <w:rsid w:val="007F6A73"/>
    <w:rsid w:val="007F7467"/>
    <w:rsid w:val="008072AF"/>
    <w:rsid w:val="008140D2"/>
    <w:rsid w:val="00817B93"/>
    <w:rsid w:val="00826B89"/>
    <w:rsid w:val="00832503"/>
    <w:rsid w:val="008402FF"/>
    <w:rsid w:val="008457D4"/>
    <w:rsid w:val="008470CC"/>
    <w:rsid w:val="008515A6"/>
    <w:rsid w:val="00852933"/>
    <w:rsid w:val="00854C17"/>
    <w:rsid w:val="00861F57"/>
    <w:rsid w:val="00876B1A"/>
    <w:rsid w:val="0088395D"/>
    <w:rsid w:val="0088531A"/>
    <w:rsid w:val="00885D4D"/>
    <w:rsid w:val="008862BE"/>
    <w:rsid w:val="00886ED6"/>
    <w:rsid w:val="00893E09"/>
    <w:rsid w:val="008A189A"/>
    <w:rsid w:val="008A25F4"/>
    <w:rsid w:val="008A49AC"/>
    <w:rsid w:val="008B437F"/>
    <w:rsid w:val="008B6B27"/>
    <w:rsid w:val="008C07C1"/>
    <w:rsid w:val="008C0959"/>
    <w:rsid w:val="008C264A"/>
    <w:rsid w:val="008C38EA"/>
    <w:rsid w:val="008C65F1"/>
    <w:rsid w:val="008C6C84"/>
    <w:rsid w:val="008D0155"/>
    <w:rsid w:val="008D1148"/>
    <w:rsid w:val="008D1FB0"/>
    <w:rsid w:val="008D6343"/>
    <w:rsid w:val="008D6697"/>
    <w:rsid w:val="008E3A75"/>
    <w:rsid w:val="008E6931"/>
    <w:rsid w:val="008E7B08"/>
    <w:rsid w:val="008F1A7D"/>
    <w:rsid w:val="008F1BDF"/>
    <w:rsid w:val="008F4F0F"/>
    <w:rsid w:val="008F66CA"/>
    <w:rsid w:val="008F74EE"/>
    <w:rsid w:val="00904788"/>
    <w:rsid w:val="00913E31"/>
    <w:rsid w:val="009257E8"/>
    <w:rsid w:val="00926FDC"/>
    <w:rsid w:val="00927407"/>
    <w:rsid w:val="0093085D"/>
    <w:rsid w:val="00934774"/>
    <w:rsid w:val="00937D5A"/>
    <w:rsid w:val="00943ABE"/>
    <w:rsid w:val="00946035"/>
    <w:rsid w:val="00947C86"/>
    <w:rsid w:val="00952A05"/>
    <w:rsid w:val="00952AA7"/>
    <w:rsid w:val="00966DAE"/>
    <w:rsid w:val="00972771"/>
    <w:rsid w:val="009742A4"/>
    <w:rsid w:val="00975935"/>
    <w:rsid w:val="0098322C"/>
    <w:rsid w:val="0098490E"/>
    <w:rsid w:val="00987BD0"/>
    <w:rsid w:val="009909E4"/>
    <w:rsid w:val="00992135"/>
    <w:rsid w:val="00992AAD"/>
    <w:rsid w:val="009937DF"/>
    <w:rsid w:val="00993F60"/>
    <w:rsid w:val="0099684C"/>
    <w:rsid w:val="00997F49"/>
    <w:rsid w:val="009A4E87"/>
    <w:rsid w:val="009B2B13"/>
    <w:rsid w:val="009B4622"/>
    <w:rsid w:val="009C1340"/>
    <w:rsid w:val="009C2776"/>
    <w:rsid w:val="009C4093"/>
    <w:rsid w:val="009C6BFA"/>
    <w:rsid w:val="009D1DAB"/>
    <w:rsid w:val="009E0D05"/>
    <w:rsid w:val="009E577A"/>
    <w:rsid w:val="009E60DA"/>
    <w:rsid w:val="009E7358"/>
    <w:rsid w:val="009F1176"/>
    <w:rsid w:val="009F7956"/>
    <w:rsid w:val="00A02BC7"/>
    <w:rsid w:val="00A07055"/>
    <w:rsid w:val="00A07E32"/>
    <w:rsid w:val="00A1054B"/>
    <w:rsid w:val="00A212BC"/>
    <w:rsid w:val="00A214C4"/>
    <w:rsid w:val="00A30DF5"/>
    <w:rsid w:val="00A401F6"/>
    <w:rsid w:val="00A45476"/>
    <w:rsid w:val="00A5539A"/>
    <w:rsid w:val="00A57CAE"/>
    <w:rsid w:val="00A6066B"/>
    <w:rsid w:val="00A7535B"/>
    <w:rsid w:val="00A81CAD"/>
    <w:rsid w:val="00A82368"/>
    <w:rsid w:val="00A82F13"/>
    <w:rsid w:val="00A85C09"/>
    <w:rsid w:val="00A85D6F"/>
    <w:rsid w:val="00A86480"/>
    <w:rsid w:val="00A871A6"/>
    <w:rsid w:val="00A90A1A"/>
    <w:rsid w:val="00A91BA2"/>
    <w:rsid w:val="00A91E94"/>
    <w:rsid w:val="00A9454F"/>
    <w:rsid w:val="00A94B55"/>
    <w:rsid w:val="00AA1960"/>
    <w:rsid w:val="00AA2EF2"/>
    <w:rsid w:val="00AA50A4"/>
    <w:rsid w:val="00AB18D5"/>
    <w:rsid w:val="00AB4708"/>
    <w:rsid w:val="00AC1B4E"/>
    <w:rsid w:val="00AD013F"/>
    <w:rsid w:val="00AD2309"/>
    <w:rsid w:val="00AD6988"/>
    <w:rsid w:val="00AE0D11"/>
    <w:rsid w:val="00AE1945"/>
    <w:rsid w:val="00AE2D79"/>
    <w:rsid w:val="00AE32C8"/>
    <w:rsid w:val="00B07B30"/>
    <w:rsid w:val="00B17A78"/>
    <w:rsid w:val="00B329BE"/>
    <w:rsid w:val="00B431B5"/>
    <w:rsid w:val="00B43676"/>
    <w:rsid w:val="00B44520"/>
    <w:rsid w:val="00B45961"/>
    <w:rsid w:val="00B513DC"/>
    <w:rsid w:val="00B51D72"/>
    <w:rsid w:val="00B5362E"/>
    <w:rsid w:val="00B53B69"/>
    <w:rsid w:val="00B57F8D"/>
    <w:rsid w:val="00B61345"/>
    <w:rsid w:val="00B617AB"/>
    <w:rsid w:val="00B70420"/>
    <w:rsid w:val="00B7074C"/>
    <w:rsid w:val="00B767AC"/>
    <w:rsid w:val="00B77AEA"/>
    <w:rsid w:val="00B82016"/>
    <w:rsid w:val="00B847F0"/>
    <w:rsid w:val="00B854EB"/>
    <w:rsid w:val="00B95C7F"/>
    <w:rsid w:val="00BA6476"/>
    <w:rsid w:val="00BA7934"/>
    <w:rsid w:val="00BA7EA0"/>
    <w:rsid w:val="00BB009E"/>
    <w:rsid w:val="00BB5494"/>
    <w:rsid w:val="00BC0BD8"/>
    <w:rsid w:val="00BC500A"/>
    <w:rsid w:val="00BC5C93"/>
    <w:rsid w:val="00BD7A2D"/>
    <w:rsid w:val="00BE6933"/>
    <w:rsid w:val="00BF24F1"/>
    <w:rsid w:val="00BF3D09"/>
    <w:rsid w:val="00BF6F7A"/>
    <w:rsid w:val="00C01728"/>
    <w:rsid w:val="00C04FA2"/>
    <w:rsid w:val="00C06330"/>
    <w:rsid w:val="00C063E2"/>
    <w:rsid w:val="00C07D70"/>
    <w:rsid w:val="00C13FFE"/>
    <w:rsid w:val="00C16AB6"/>
    <w:rsid w:val="00C170E7"/>
    <w:rsid w:val="00C17322"/>
    <w:rsid w:val="00C17AF4"/>
    <w:rsid w:val="00C17CC7"/>
    <w:rsid w:val="00C20EE0"/>
    <w:rsid w:val="00C25BFA"/>
    <w:rsid w:val="00C27719"/>
    <w:rsid w:val="00C345F7"/>
    <w:rsid w:val="00C407F2"/>
    <w:rsid w:val="00C4367C"/>
    <w:rsid w:val="00C44918"/>
    <w:rsid w:val="00C50F33"/>
    <w:rsid w:val="00C5287B"/>
    <w:rsid w:val="00C52F9E"/>
    <w:rsid w:val="00C55901"/>
    <w:rsid w:val="00C55E13"/>
    <w:rsid w:val="00C56F97"/>
    <w:rsid w:val="00C60CFA"/>
    <w:rsid w:val="00C61436"/>
    <w:rsid w:val="00C62459"/>
    <w:rsid w:val="00C65985"/>
    <w:rsid w:val="00C72F42"/>
    <w:rsid w:val="00C73C69"/>
    <w:rsid w:val="00C80B4B"/>
    <w:rsid w:val="00C81422"/>
    <w:rsid w:val="00C82D9A"/>
    <w:rsid w:val="00C83560"/>
    <w:rsid w:val="00C8539B"/>
    <w:rsid w:val="00C86176"/>
    <w:rsid w:val="00C864B0"/>
    <w:rsid w:val="00C96C99"/>
    <w:rsid w:val="00CA291F"/>
    <w:rsid w:val="00CA3F92"/>
    <w:rsid w:val="00CA3FF0"/>
    <w:rsid w:val="00CA461A"/>
    <w:rsid w:val="00CB0C3F"/>
    <w:rsid w:val="00CB34F1"/>
    <w:rsid w:val="00CB3D44"/>
    <w:rsid w:val="00CB4DBB"/>
    <w:rsid w:val="00CC1B26"/>
    <w:rsid w:val="00CD0078"/>
    <w:rsid w:val="00CD04A2"/>
    <w:rsid w:val="00CD417D"/>
    <w:rsid w:val="00CD4834"/>
    <w:rsid w:val="00CE0179"/>
    <w:rsid w:val="00CE0344"/>
    <w:rsid w:val="00CE2694"/>
    <w:rsid w:val="00CE2C7D"/>
    <w:rsid w:val="00CE5EFE"/>
    <w:rsid w:val="00CF5FC8"/>
    <w:rsid w:val="00D00505"/>
    <w:rsid w:val="00D04951"/>
    <w:rsid w:val="00D070D1"/>
    <w:rsid w:val="00D13EB6"/>
    <w:rsid w:val="00D251FB"/>
    <w:rsid w:val="00D26264"/>
    <w:rsid w:val="00D323ED"/>
    <w:rsid w:val="00D3368E"/>
    <w:rsid w:val="00D34335"/>
    <w:rsid w:val="00D34E6A"/>
    <w:rsid w:val="00D40960"/>
    <w:rsid w:val="00D411AA"/>
    <w:rsid w:val="00D51DF4"/>
    <w:rsid w:val="00D523D0"/>
    <w:rsid w:val="00D525B0"/>
    <w:rsid w:val="00D567EB"/>
    <w:rsid w:val="00D604E0"/>
    <w:rsid w:val="00D6196C"/>
    <w:rsid w:val="00D6293B"/>
    <w:rsid w:val="00D6319B"/>
    <w:rsid w:val="00D72204"/>
    <w:rsid w:val="00D739F3"/>
    <w:rsid w:val="00D74A27"/>
    <w:rsid w:val="00D759BF"/>
    <w:rsid w:val="00D86C30"/>
    <w:rsid w:val="00D87613"/>
    <w:rsid w:val="00DA3592"/>
    <w:rsid w:val="00DA438D"/>
    <w:rsid w:val="00DA47B0"/>
    <w:rsid w:val="00DA48DD"/>
    <w:rsid w:val="00DA58B4"/>
    <w:rsid w:val="00DB27C1"/>
    <w:rsid w:val="00DB4168"/>
    <w:rsid w:val="00DC2A20"/>
    <w:rsid w:val="00DC716F"/>
    <w:rsid w:val="00DD3244"/>
    <w:rsid w:val="00DD51F4"/>
    <w:rsid w:val="00DD52DD"/>
    <w:rsid w:val="00DD55C6"/>
    <w:rsid w:val="00DD7C8D"/>
    <w:rsid w:val="00DE3668"/>
    <w:rsid w:val="00DE5B70"/>
    <w:rsid w:val="00DE7CD5"/>
    <w:rsid w:val="00DF3F8F"/>
    <w:rsid w:val="00E03BC1"/>
    <w:rsid w:val="00E1214A"/>
    <w:rsid w:val="00E1574B"/>
    <w:rsid w:val="00E211B2"/>
    <w:rsid w:val="00E34E50"/>
    <w:rsid w:val="00E44137"/>
    <w:rsid w:val="00E45752"/>
    <w:rsid w:val="00E45814"/>
    <w:rsid w:val="00E45832"/>
    <w:rsid w:val="00E5005A"/>
    <w:rsid w:val="00E50358"/>
    <w:rsid w:val="00E535BE"/>
    <w:rsid w:val="00E666F4"/>
    <w:rsid w:val="00E66E2F"/>
    <w:rsid w:val="00E70F56"/>
    <w:rsid w:val="00E736CE"/>
    <w:rsid w:val="00E76C72"/>
    <w:rsid w:val="00E842A5"/>
    <w:rsid w:val="00E92913"/>
    <w:rsid w:val="00EA013E"/>
    <w:rsid w:val="00EA356E"/>
    <w:rsid w:val="00EA644D"/>
    <w:rsid w:val="00EB225F"/>
    <w:rsid w:val="00EB79CD"/>
    <w:rsid w:val="00EC1511"/>
    <w:rsid w:val="00EC265B"/>
    <w:rsid w:val="00ED10E6"/>
    <w:rsid w:val="00EE0701"/>
    <w:rsid w:val="00EE1F28"/>
    <w:rsid w:val="00EE293E"/>
    <w:rsid w:val="00EE3E45"/>
    <w:rsid w:val="00EE524D"/>
    <w:rsid w:val="00EE6B4C"/>
    <w:rsid w:val="00F05462"/>
    <w:rsid w:val="00F11CA3"/>
    <w:rsid w:val="00F13395"/>
    <w:rsid w:val="00F13766"/>
    <w:rsid w:val="00F14B4A"/>
    <w:rsid w:val="00F21D19"/>
    <w:rsid w:val="00F21E85"/>
    <w:rsid w:val="00F232E5"/>
    <w:rsid w:val="00F25B06"/>
    <w:rsid w:val="00F25EF3"/>
    <w:rsid w:val="00F4055B"/>
    <w:rsid w:val="00F4578E"/>
    <w:rsid w:val="00F53C05"/>
    <w:rsid w:val="00F60FEF"/>
    <w:rsid w:val="00F7263E"/>
    <w:rsid w:val="00F72DB6"/>
    <w:rsid w:val="00F77B00"/>
    <w:rsid w:val="00F833B4"/>
    <w:rsid w:val="00F87A97"/>
    <w:rsid w:val="00F943D0"/>
    <w:rsid w:val="00F94B0E"/>
    <w:rsid w:val="00FA3701"/>
    <w:rsid w:val="00FA6099"/>
    <w:rsid w:val="00FA7B7D"/>
    <w:rsid w:val="00FB0658"/>
    <w:rsid w:val="00FB4F3F"/>
    <w:rsid w:val="00FB6DD6"/>
    <w:rsid w:val="00FB755D"/>
    <w:rsid w:val="00FC3242"/>
    <w:rsid w:val="00FC71AC"/>
    <w:rsid w:val="00FD2B62"/>
    <w:rsid w:val="00FD638D"/>
    <w:rsid w:val="00FE58AB"/>
    <w:rsid w:val="00FE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3009"/>
    <o:shapelayout v:ext="edit">
      <o:idmap v:ext="edit" data="1"/>
    </o:shapelayout>
  </w:shapeDefaults>
  <w:decimalSymbol w:val=","/>
  <w:listSeparator w:val=";"/>
  <w14:docId w14:val="49EB6481"/>
  <w15:chartTrackingRefBased/>
  <w15:docId w15:val="{E17BBD5D-D917-4F71-AC88-6DD3BFC4F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rsid w:val="006B7582"/>
    <w:pPr>
      <w:keepNext/>
      <w:outlineLvl w:val="0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pPr>
      <w:widowControl w:val="0"/>
      <w:ind w:left="-1021"/>
    </w:pPr>
    <w:rPr>
      <w:rFonts w:ascii="Arial" w:hAnsi="Arial"/>
      <w:b/>
      <w:snapToGrid w:val="0"/>
      <w:sz w:val="24"/>
      <w:lang w:val="en-US"/>
    </w:rPr>
  </w:style>
  <w:style w:type="character" w:customStyle="1" w:styleId="Rtulodeencabezadodemensaje">
    <w:name w:val="Rótulo de encabezado de mensaje"/>
    <w:rPr>
      <w:rFonts w:ascii="Arial Black" w:hAnsi="Arial Black"/>
      <w:sz w:val="18"/>
    </w:rPr>
  </w:style>
  <w:style w:type="paragraph" w:styleId="Textoindependiente">
    <w:name w:val="Body Text"/>
    <w:basedOn w:val="Normal"/>
    <w:pPr>
      <w:spacing w:after="220" w:line="180" w:lineRule="atLeast"/>
      <w:jc w:val="both"/>
    </w:pPr>
    <w:rPr>
      <w:rFonts w:ascii="Arial" w:hAnsi="Arial"/>
      <w:spacing w:val="-5"/>
    </w:rPr>
  </w:style>
  <w:style w:type="paragraph" w:styleId="Encabezadodemensaje">
    <w:name w:val="Message Header"/>
    <w:basedOn w:val="Textoindependiente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Ttulodeldocumento">
    <w:name w:val="Título del documento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</w:rPr>
  </w:style>
  <w:style w:type="character" w:styleId="nfasis">
    <w:name w:val="Emphasis"/>
    <w:qFormat/>
    <w:rPr>
      <w:rFonts w:ascii="Arial Black" w:hAnsi="Arial Black"/>
      <w:sz w:val="18"/>
    </w:rPr>
  </w:style>
  <w:style w:type="paragraph" w:customStyle="1" w:styleId="Encabezadodemensaje-primera">
    <w:name w:val="Encabezado de mensaje - primera"/>
    <w:basedOn w:val="Encabezadodemensaje"/>
    <w:next w:val="Encabezadodemensaje"/>
  </w:style>
  <w:style w:type="paragraph" w:customStyle="1" w:styleId="Encabezadodemensaje-ltima">
    <w:name w:val="Encabezado de mensaje - última"/>
    <w:basedOn w:val="Encabezadodemensaje"/>
    <w:next w:val="Textoindependiente"/>
    <w:pPr>
      <w:pBdr>
        <w:bottom w:val="single" w:sz="6" w:space="19" w:color="auto"/>
        <w:between w:val="single" w:sz="6" w:space="19" w:color="auto"/>
      </w:pBdr>
      <w:tabs>
        <w:tab w:val="left" w:pos="1267"/>
        <w:tab w:val="left" w:pos="2938"/>
      </w:tabs>
      <w:spacing w:before="120" w:after="120"/>
      <w:ind w:left="0" w:right="40" w:firstLine="0"/>
    </w:pPr>
  </w:style>
  <w:style w:type="paragraph" w:styleId="Textosinformato">
    <w:name w:val="Plain Text"/>
    <w:basedOn w:val="Normal"/>
    <w:link w:val="TextosinformatoCar"/>
    <w:rsid w:val="00CA3F92"/>
    <w:rPr>
      <w:rFonts w:ascii="Courier New" w:hAnsi="Courier New" w:cs="Courier New"/>
    </w:rPr>
  </w:style>
  <w:style w:type="paragraph" w:styleId="Textodeglobo">
    <w:name w:val="Balloon Text"/>
    <w:basedOn w:val="Normal"/>
    <w:semiHidden/>
    <w:rsid w:val="007229E7"/>
    <w:rPr>
      <w:rFonts w:ascii="Tahoma" w:hAnsi="Tahoma" w:cs="Tahoma"/>
      <w:sz w:val="16"/>
      <w:szCs w:val="16"/>
    </w:rPr>
  </w:style>
  <w:style w:type="character" w:styleId="Hipervnculo">
    <w:name w:val="Hyperlink"/>
    <w:rsid w:val="00762F65"/>
    <w:rPr>
      <w:color w:val="0000FF"/>
      <w:u w:val="single"/>
    </w:rPr>
  </w:style>
  <w:style w:type="character" w:styleId="Hipervnculovisitado">
    <w:name w:val="FollowedHyperlink"/>
    <w:rsid w:val="00F7263E"/>
    <w:rPr>
      <w:color w:val="800080"/>
      <w:u w:val="single"/>
    </w:rPr>
  </w:style>
  <w:style w:type="character" w:customStyle="1" w:styleId="apple-converted-space">
    <w:name w:val="apple-converted-space"/>
    <w:basedOn w:val="Fuentedeprrafopredeter"/>
    <w:rsid w:val="00152BDF"/>
  </w:style>
  <w:style w:type="character" w:customStyle="1" w:styleId="il">
    <w:name w:val="il"/>
    <w:basedOn w:val="Fuentedeprrafopredeter"/>
    <w:rsid w:val="00152BDF"/>
  </w:style>
  <w:style w:type="character" w:styleId="Nmerodepgina">
    <w:name w:val="page number"/>
    <w:basedOn w:val="Fuentedeprrafopredeter"/>
    <w:rsid w:val="006B7582"/>
  </w:style>
  <w:style w:type="paragraph" w:styleId="Textonotapie">
    <w:name w:val="footnote text"/>
    <w:basedOn w:val="Normal"/>
    <w:semiHidden/>
    <w:rsid w:val="006B7582"/>
  </w:style>
  <w:style w:type="character" w:styleId="Refdenotaalpie">
    <w:name w:val="footnote reference"/>
    <w:semiHidden/>
    <w:rsid w:val="006B7582"/>
    <w:rPr>
      <w:vertAlign w:val="superscript"/>
    </w:rPr>
  </w:style>
  <w:style w:type="character" w:customStyle="1" w:styleId="TextosinformatoCar">
    <w:name w:val="Texto sin formato Car"/>
    <w:link w:val="Textosinformato"/>
    <w:rsid w:val="00343A4F"/>
    <w:rPr>
      <w:rFonts w:ascii="Courier New" w:hAnsi="Courier New" w:cs="Courier New"/>
    </w:rPr>
  </w:style>
  <w:style w:type="paragraph" w:styleId="Prrafodelista">
    <w:name w:val="List Paragraph"/>
    <w:basedOn w:val="Normal"/>
    <w:uiPriority w:val="34"/>
    <w:qFormat/>
    <w:rsid w:val="008C65F1"/>
    <w:pPr>
      <w:ind w:left="708"/>
    </w:pPr>
  </w:style>
  <w:style w:type="character" w:customStyle="1" w:styleId="EncabezadoCar">
    <w:name w:val="Encabezado Car"/>
    <w:link w:val="Encabezado"/>
    <w:uiPriority w:val="99"/>
    <w:rsid w:val="00C07D70"/>
  </w:style>
  <w:style w:type="character" w:styleId="Refdecomentario">
    <w:name w:val="annotation reference"/>
    <w:basedOn w:val="Fuentedeprrafopredeter"/>
    <w:rsid w:val="00C6598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65985"/>
  </w:style>
  <w:style w:type="character" w:customStyle="1" w:styleId="TextocomentarioCar">
    <w:name w:val="Texto comentario Car"/>
    <w:basedOn w:val="Fuentedeprrafopredeter"/>
    <w:link w:val="Textocomentario"/>
    <w:rsid w:val="00C65985"/>
  </w:style>
  <w:style w:type="table" w:styleId="Tablaconcuadrcula">
    <w:name w:val="Table Grid"/>
    <w:basedOn w:val="Tablanormal"/>
    <w:rsid w:val="00B61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rsid w:val="00A105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A105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8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378AD-5C51-4CFE-A1FD-A7429D542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6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DE 2 DE OCTUBRE DE 2006, DE LA UNIVERSIDAD COMPLUTENSE DE MADRID, POR LA QUE SE FIJA EL PROCEDIMIENTO Y PLAZO DE PR</vt:lpstr>
    </vt:vector>
  </TitlesOfParts>
  <Company>UCM</Company>
  <LinksUpToDate>false</LinksUpToDate>
  <CharactersWithSpaces>3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DE 2 DE OCTUBRE DE 2006, DE LA UNIVERSIDAD COMPLUTENSE DE MADRID, POR LA QUE SE FIJA EL PROCEDIMIENTO Y PLAZO DE PR</dc:title>
  <dc:subject/>
  <dc:creator>UCM</dc:creator>
  <cp:keywords/>
  <cp:lastModifiedBy>SONSOLES GALVEZ DIEZ</cp:lastModifiedBy>
  <cp:revision>5</cp:revision>
  <cp:lastPrinted>2017-04-21T10:07:00Z</cp:lastPrinted>
  <dcterms:created xsi:type="dcterms:W3CDTF">2019-03-25T08:12:00Z</dcterms:created>
  <dcterms:modified xsi:type="dcterms:W3CDTF">2019-03-26T16:06:00Z</dcterms:modified>
</cp:coreProperties>
</file>